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811D" w14:textId="77777777" w:rsidR="00644153" w:rsidRDefault="00644153" w:rsidP="0064415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</w:pPr>
      <w:bookmarkStart w:id="0" w:name="_Toc32208421"/>
      <w:r w:rsidRPr="002875E7"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>“Ўзтрансгаз” АЖ</w:t>
      </w:r>
      <w:r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 xml:space="preserve"> бизнес режаси бўйича молиявий кўрсаткичларнинг</w:t>
      </w:r>
    </w:p>
    <w:p w14:paraId="150A4F80" w14:textId="43B14A81" w:rsidR="00644153" w:rsidRDefault="00644153" w:rsidP="0064415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 xml:space="preserve">2023 йил 9 ойлик якуни бўйича ижроси юзасидан </w:t>
      </w:r>
    </w:p>
    <w:p w14:paraId="47988E15" w14:textId="77777777" w:rsidR="00644153" w:rsidRDefault="00644153" w:rsidP="00E81707">
      <w:pPr>
        <w:suppressAutoHyphens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>МАЪЛУМОТНОМА</w:t>
      </w:r>
    </w:p>
    <w:p w14:paraId="19D60939" w14:textId="77777777" w:rsidR="00644153" w:rsidRPr="004F09B6" w:rsidRDefault="00644153" w:rsidP="00E81707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F09B6">
        <w:rPr>
          <w:rFonts w:ascii="Times New Roman" w:hAnsi="Times New Roman" w:cs="Times New Roman"/>
          <w:sz w:val="28"/>
          <w:szCs w:val="28"/>
          <w:lang w:val="uz-Cyrl-UZ"/>
        </w:rPr>
        <w:t>“Ўзтрансгаз” AЖ томонидан маҳаллий истеъмолчиларга табиий газни узлуксиз етказиб беришни таъминлаш, ишлаб чиқаришнинг энергия интенсивлигини камайтириш ва энергия самарадорлигини ошириш, ёқилғи ва энергия ресурсларидан оқилона фойдаланиш борасида бир қатор ишлар амалга оширилган.</w:t>
      </w:r>
    </w:p>
    <w:p w14:paraId="432CA1D4" w14:textId="77777777" w:rsidR="00644153" w:rsidRPr="004F09B6" w:rsidRDefault="00644153" w:rsidP="00E8170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</w:pPr>
      <w:r w:rsidRPr="004F09B6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 xml:space="preserve">“Ўзтрансгаз” АЖнинг </w:t>
      </w:r>
      <w:r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 xml:space="preserve">ҳисобот давридаги </w:t>
      </w:r>
      <w:r w:rsidRPr="004F09B6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>молиявий-иқтисодий кўрсаткичлари қуйидагича:</w:t>
      </w:r>
    </w:p>
    <w:p w14:paraId="22491EDB" w14:textId="3708518E" w:rsidR="00644153" w:rsidRPr="00A45E43" w:rsidRDefault="00644153" w:rsidP="00E81707">
      <w:pPr>
        <w:pStyle w:val="af9"/>
        <w:numPr>
          <w:ilvl w:val="0"/>
          <w:numId w:val="27"/>
        </w:numPr>
        <w:tabs>
          <w:tab w:val="left" w:pos="567"/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45E43">
        <w:rPr>
          <w:rFonts w:ascii="Times New Roman" w:hAnsi="Times New Roman" w:cs="Times New Roman"/>
          <w:b/>
          <w:sz w:val="28"/>
          <w:szCs w:val="28"/>
          <w:lang w:val="uz-Cyrl-UZ"/>
        </w:rPr>
        <w:t>соф тушум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миқдори </w:t>
      </w:r>
      <w:r>
        <w:rPr>
          <w:rFonts w:ascii="Times New Roman" w:hAnsi="Times New Roman" w:cs="Times New Roman"/>
          <w:sz w:val="28"/>
          <w:szCs w:val="28"/>
          <w:lang w:val="uz-Cyrl-UZ"/>
        </w:rPr>
        <w:t>9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> </w:t>
      </w:r>
      <w:r>
        <w:rPr>
          <w:rFonts w:ascii="Times New Roman" w:hAnsi="Times New Roman" w:cs="Times New Roman"/>
          <w:sz w:val="28"/>
          <w:szCs w:val="28"/>
          <w:lang w:val="uz-Cyrl-UZ"/>
        </w:rPr>
        <w:t>701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9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млрд. сўмни ташкил </w:t>
      </w:r>
      <w:r>
        <w:rPr>
          <w:rFonts w:ascii="Times New Roman" w:hAnsi="Times New Roman" w:cs="Times New Roman"/>
          <w:sz w:val="28"/>
          <w:szCs w:val="28"/>
          <w:lang w:val="uz-Cyrl-UZ"/>
        </w:rPr>
        <w:t>этиб,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бизнес-режа кўрсаткичига </w:t>
      </w:r>
      <w:r w:rsidRPr="00A45E43">
        <w:rPr>
          <w:rFonts w:ascii="Times New Roman" w:hAnsi="Times New Roman" w:cs="Times New Roman"/>
          <w:i/>
          <w:sz w:val="28"/>
          <w:szCs w:val="28"/>
          <w:lang w:val="uz-Cyrl-UZ"/>
        </w:rPr>
        <w:t>(</w:t>
      </w:r>
      <w:r w:rsidR="00B2395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9</w:t>
      </w:r>
      <w:r w:rsidRPr="00A45E43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8</w:t>
      </w:r>
      <w:r w:rsidR="00B2395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73</w:t>
      </w:r>
      <w:r w:rsidRPr="00A45E43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,</w:t>
      </w:r>
      <w:r w:rsidR="00B23952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8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45E43">
        <w:rPr>
          <w:rFonts w:ascii="Times New Roman" w:hAnsi="Times New Roman" w:cs="Times New Roman"/>
          <w:i/>
          <w:sz w:val="28"/>
          <w:szCs w:val="28"/>
          <w:lang w:val="uz-Cyrl-UZ"/>
        </w:rPr>
        <w:t>млрд. сўм)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нисбатан </w:t>
      </w:r>
      <w:r w:rsidR="00B23952">
        <w:rPr>
          <w:rFonts w:ascii="Times New Roman" w:hAnsi="Times New Roman" w:cs="Times New Roman"/>
          <w:sz w:val="28"/>
          <w:szCs w:val="28"/>
          <w:lang w:val="uz-Cyrl-UZ"/>
        </w:rPr>
        <w:t>171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B23952">
        <w:rPr>
          <w:rFonts w:ascii="Times New Roman" w:hAnsi="Times New Roman" w:cs="Times New Roman"/>
          <w:sz w:val="28"/>
          <w:szCs w:val="28"/>
          <w:lang w:val="uz-Cyrl-UZ"/>
        </w:rPr>
        <w:t>9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млрд. сўмга ёки </w:t>
      </w:r>
      <w:r w:rsidR="00B23952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B23952">
        <w:rPr>
          <w:rFonts w:ascii="Times New Roman" w:hAnsi="Times New Roman" w:cs="Times New Roman"/>
          <w:sz w:val="28"/>
          <w:szCs w:val="28"/>
          <w:lang w:val="uz-Cyrl-UZ"/>
        </w:rPr>
        <w:t>7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фоизга камайган;</w:t>
      </w:r>
    </w:p>
    <w:p w14:paraId="6A316D0E" w14:textId="17E85D69" w:rsidR="00644153" w:rsidRPr="00A45E43" w:rsidRDefault="00644153" w:rsidP="00E81707">
      <w:pPr>
        <w:pStyle w:val="af9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45E43">
        <w:rPr>
          <w:rFonts w:ascii="Times New Roman" w:hAnsi="Times New Roman" w:cs="Times New Roman"/>
          <w:b/>
          <w:sz w:val="28"/>
          <w:szCs w:val="28"/>
          <w:lang w:val="uz-Cyrl-UZ"/>
        </w:rPr>
        <w:t>сотилган маҳсулотлар таннархи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5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> </w:t>
      </w:r>
      <w:r>
        <w:rPr>
          <w:rFonts w:ascii="Times New Roman" w:hAnsi="Times New Roman" w:cs="Times New Roman"/>
          <w:sz w:val="28"/>
          <w:szCs w:val="28"/>
          <w:lang w:val="uz-Cyrl-UZ"/>
        </w:rPr>
        <w:t>820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млрд. сўмни ташкил қилган 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br/>
        <w:t xml:space="preserve">ва режага </w:t>
      </w:r>
      <w:r w:rsidRPr="00A45E43">
        <w:rPr>
          <w:rFonts w:ascii="Times New Roman" w:hAnsi="Times New Roman" w:cs="Times New Roman"/>
          <w:i/>
          <w:sz w:val="28"/>
          <w:szCs w:val="28"/>
          <w:lang w:val="uz-Cyrl-UZ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6</w:t>
      </w:r>
      <w:r w:rsidRPr="00A45E43">
        <w:rPr>
          <w:rFonts w:ascii="Times New Roman" w:hAnsi="Times New Roman" w:cs="Times New Roman"/>
          <w:i/>
          <w:sz w:val="28"/>
          <w:szCs w:val="28"/>
          <w:lang w:val="uz-Cyrl-UZ"/>
        </w:rPr>
        <w:t> </w:t>
      </w:r>
      <w:r w:rsidR="00B23952">
        <w:rPr>
          <w:rFonts w:ascii="Times New Roman" w:hAnsi="Times New Roman" w:cs="Times New Roman"/>
          <w:i/>
          <w:sz w:val="28"/>
          <w:szCs w:val="28"/>
          <w:lang w:val="uz-Cyrl-UZ"/>
        </w:rPr>
        <w:t>0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9</w:t>
      </w:r>
      <w:r w:rsidR="00B23952">
        <w:rPr>
          <w:rFonts w:ascii="Times New Roman" w:hAnsi="Times New Roman" w:cs="Times New Roman"/>
          <w:i/>
          <w:sz w:val="28"/>
          <w:szCs w:val="28"/>
          <w:lang w:val="uz-Cyrl-UZ"/>
        </w:rPr>
        <w:t>7</w:t>
      </w:r>
      <w:r w:rsidRPr="00A45E43">
        <w:rPr>
          <w:rFonts w:ascii="Times New Roman" w:hAnsi="Times New Roman" w:cs="Times New Roman"/>
          <w:i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4</w:t>
      </w:r>
      <w:r w:rsidRPr="00A45E43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млрд. сўм)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нисбатан </w:t>
      </w:r>
      <w:r w:rsidR="00B23952">
        <w:rPr>
          <w:rFonts w:ascii="Times New Roman" w:hAnsi="Times New Roman" w:cs="Times New Roman"/>
          <w:sz w:val="28"/>
          <w:szCs w:val="28"/>
          <w:lang w:val="uz-Cyrl-UZ"/>
        </w:rPr>
        <w:t>2</w:t>
      </w:r>
      <w:r>
        <w:rPr>
          <w:rFonts w:ascii="Times New Roman" w:hAnsi="Times New Roman" w:cs="Times New Roman"/>
          <w:sz w:val="28"/>
          <w:szCs w:val="28"/>
          <w:lang w:val="uz-Cyrl-UZ"/>
        </w:rPr>
        <w:t>7</w:t>
      </w:r>
      <w:r w:rsidR="00B23952">
        <w:rPr>
          <w:rFonts w:ascii="Times New Roman" w:hAnsi="Times New Roman" w:cs="Times New Roman"/>
          <w:sz w:val="28"/>
          <w:szCs w:val="28"/>
          <w:lang w:val="uz-Cyrl-UZ"/>
        </w:rPr>
        <w:t>7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млрд. сўмга ёки </w:t>
      </w:r>
      <w:r w:rsidR="00B23952"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B23952">
        <w:rPr>
          <w:rFonts w:ascii="Times New Roman" w:hAnsi="Times New Roman" w:cs="Times New Roman"/>
          <w:sz w:val="28"/>
          <w:szCs w:val="28"/>
          <w:lang w:val="uz-Cyrl-UZ"/>
        </w:rPr>
        <w:t>5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фоизга камайган;</w:t>
      </w:r>
    </w:p>
    <w:p w14:paraId="0531A674" w14:textId="40E66615" w:rsidR="00644153" w:rsidRPr="00A45E43" w:rsidRDefault="00644153" w:rsidP="00E81707">
      <w:pPr>
        <w:pStyle w:val="af9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45E43">
        <w:rPr>
          <w:rFonts w:ascii="Times New Roman" w:hAnsi="Times New Roman" w:cs="Times New Roman"/>
          <w:b/>
          <w:sz w:val="28"/>
          <w:szCs w:val="28"/>
          <w:lang w:val="uz-Cyrl-UZ"/>
        </w:rPr>
        <w:t>давр харажатлари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1 572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>6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млрд. сўмни ташкил қилган ва режага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br/>
      </w:r>
      <w:r w:rsidRPr="00A45E43">
        <w:rPr>
          <w:rFonts w:ascii="Times New Roman" w:hAnsi="Times New Roman" w:cs="Times New Roman"/>
          <w:i/>
          <w:sz w:val="28"/>
          <w:szCs w:val="28"/>
          <w:lang w:val="uz-Cyrl-UZ"/>
        </w:rPr>
        <w:t>(</w:t>
      </w:r>
      <w:r w:rsidR="00B23952">
        <w:rPr>
          <w:rFonts w:ascii="Times New Roman" w:hAnsi="Times New Roman" w:cs="Times New Roman"/>
          <w:i/>
          <w:sz w:val="28"/>
          <w:szCs w:val="28"/>
          <w:lang w:val="uz-Cyrl-UZ"/>
        </w:rPr>
        <w:t>391</w:t>
      </w:r>
      <w:r w:rsidRPr="00A45E43">
        <w:rPr>
          <w:rFonts w:ascii="Times New Roman" w:hAnsi="Times New Roman" w:cs="Times New Roman"/>
          <w:i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5</w:t>
      </w:r>
      <w:r w:rsidRPr="00A45E43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млрд. сўм)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нисбатан 1</w:t>
      </w:r>
      <w:r>
        <w:rPr>
          <w:rFonts w:ascii="Times New Roman" w:hAnsi="Times New Roman" w:cs="Times New Roman"/>
          <w:sz w:val="28"/>
          <w:szCs w:val="28"/>
          <w:lang w:val="uz-Cyrl-UZ"/>
        </w:rPr>
        <w:t> 1</w:t>
      </w:r>
      <w:r w:rsidR="00B23952">
        <w:rPr>
          <w:rFonts w:ascii="Times New Roman" w:hAnsi="Times New Roman" w:cs="Times New Roman"/>
          <w:sz w:val="28"/>
          <w:szCs w:val="28"/>
          <w:lang w:val="uz-Cyrl-UZ"/>
        </w:rPr>
        <w:t>81</w:t>
      </w:r>
      <w:r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B23952">
        <w:rPr>
          <w:rFonts w:ascii="Times New Roman" w:hAnsi="Times New Roman" w:cs="Times New Roman"/>
          <w:sz w:val="28"/>
          <w:szCs w:val="28"/>
          <w:lang w:val="uz-Cyrl-UZ"/>
        </w:rPr>
        <w:t>0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млрд. сўмга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ош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>ган;</w:t>
      </w:r>
    </w:p>
    <w:p w14:paraId="27CAFBBC" w14:textId="77777777" w:rsidR="00D8695F" w:rsidRDefault="00644153" w:rsidP="00D8695F">
      <w:pPr>
        <w:pStyle w:val="af9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57007">
        <w:rPr>
          <w:rFonts w:ascii="Times New Roman" w:hAnsi="Times New Roman" w:cs="Times New Roman"/>
          <w:b/>
          <w:sz w:val="28"/>
          <w:szCs w:val="28"/>
          <w:lang w:val="uz-Cyrl-UZ"/>
        </w:rPr>
        <w:t>молиявий харажатлар</w:t>
      </w:r>
      <w:r w:rsidRPr="00B57007">
        <w:rPr>
          <w:rFonts w:ascii="Times New Roman" w:hAnsi="Times New Roman" w:cs="Times New Roman"/>
          <w:sz w:val="28"/>
          <w:szCs w:val="28"/>
          <w:lang w:val="uz-Cyrl-UZ"/>
        </w:rPr>
        <w:t xml:space="preserve"> 3 550,4 млрд. сўмни ташкил </w:t>
      </w:r>
      <w:r w:rsidR="00B23952" w:rsidRPr="00A45E43">
        <w:rPr>
          <w:rFonts w:ascii="Times New Roman" w:hAnsi="Times New Roman" w:cs="Times New Roman"/>
          <w:sz w:val="28"/>
          <w:szCs w:val="28"/>
          <w:lang w:val="uz-Cyrl-UZ"/>
        </w:rPr>
        <w:t>қилган ва режага</w:t>
      </w:r>
      <w:r w:rsidR="00B23952" w:rsidRPr="00A45E43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B23952" w:rsidRPr="00A45E43">
        <w:rPr>
          <w:rFonts w:ascii="Times New Roman" w:hAnsi="Times New Roman" w:cs="Times New Roman"/>
          <w:i/>
          <w:sz w:val="28"/>
          <w:szCs w:val="28"/>
          <w:lang w:val="uz-Cyrl-UZ"/>
        </w:rPr>
        <w:t>(</w:t>
      </w:r>
      <w:r w:rsidR="00B23952">
        <w:rPr>
          <w:rFonts w:ascii="Times New Roman" w:hAnsi="Times New Roman" w:cs="Times New Roman"/>
          <w:i/>
          <w:sz w:val="28"/>
          <w:szCs w:val="28"/>
          <w:lang w:val="uz-Cyrl-UZ"/>
        </w:rPr>
        <w:t>2 771,6</w:t>
      </w:r>
      <w:r w:rsidR="00B23952" w:rsidRPr="00A45E43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млрд. сўм)</w:t>
      </w:r>
      <w:r w:rsidR="00B23952"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нисбатан </w:t>
      </w:r>
      <w:r w:rsidR="00B23952">
        <w:rPr>
          <w:rFonts w:ascii="Times New Roman" w:hAnsi="Times New Roman" w:cs="Times New Roman"/>
          <w:sz w:val="28"/>
          <w:szCs w:val="28"/>
          <w:lang w:val="uz-Cyrl-UZ"/>
        </w:rPr>
        <w:t>8</w:t>
      </w:r>
      <w:r w:rsidR="00B23952">
        <w:rPr>
          <w:rFonts w:ascii="Times New Roman" w:hAnsi="Times New Roman" w:cs="Times New Roman"/>
          <w:sz w:val="28"/>
          <w:szCs w:val="28"/>
          <w:lang w:val="uz-Cyrl-UZ"/>
        </w:rPr>
        <w:t>38</w:t>
      </w:r>
      <w:r w:rsidR="00B23952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B23952">
        <w:rPr>
          <w:rFonts w:ascii="Times New Roman" w:hAnsi="Times New Roman" w:cs="Times New Roman"/>
          <w:sz w:val="28"/>
          <w:szCs w:val="28"/>
          <w:lang w:val="uz-Cyrl-UZ"/>
        </w:rPr>
        <w:t>7</w:t>
      </w:r>
      <w:r w:rsidR="00B23952"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млрд. сўмга</w:t>
      </w:r>
      <w:r w:rsidR="00B23952">
        <w:rPr>
          <w:rFonts w:ascii="Times New Roman" w:hAnsi="Times New Roman" w:cs="Times New Roman"/>
          <w:sz w:val="28"/>
          <w:szCs w:val="28"/>
          <w:lang w:val="uz-Cyrl-UZ"/>
        </w:rPr>
        <w:t xml:space="preserve"> ош</w:t>
      </w:r>
      <w:r w:rsidR="00B23952" w:rsidRPr="00A45E43">
        <w:rPr>
          <w:rFonts w:ascii="Times New Roman" w:hAnsi="Times New Roman" w:cs="Times New Roman"/>
          <w:sz w:val="28"/>
          <w:szCs w:val="28"/>
          <w:lang w:val="uz-Cyrl-UZ"/>
        </w:rPr>
        <w:t>ган</w:t>
      </w:r>
      <w:r w:rsidR="00B23952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B2395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23952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B23952">
        <w:rPr>
          <w:rFonts w:ascii="Times New Roman" w:hAnsi="Times New Roman" w:cs="Times New Roman"/>
          <w:sz w:val="28"/>
          <w:szCs w:val="28"/>
          <w:lang w:val="uz-Cyrl-UZ"/>
        </w:rPr>
        <w:t>шбу харажатларнинг катта салмоғи жамиятда мавжуд</w:t>
      </w:r>
      <w:r w:rsidRPr="00B2395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B23952">
        <w:rPr>
          <w:rFonts w:ascii="Times New Roman" w:hAnsi="Times New Roman" w:cs="Times New Roman"/>
          <w:sz w:val="28"/>
          <w:szCs w:val="28"/>
          <w:lang w:val="uz-Cyrl-UZ"/>
        </w:rPr>
        <w:t>валюта кўринишидаги кредиторлик қарздорликлардан вужудга келган валюта курслари фарқидан ҳисобланган</w:t>
      </w:r>
      <w:r w:rsidR="00D8695F">
        <w:rPr>
          <w:rFonts w:ascii="Times New Roman" w:hAnsi="Times New Roman" w:cs="Times New Roman"/>
          <w:sz w:val="28"/>
          <w:szCs w:val="28"/>
          <w:lang w:val="uz-Cyrl-UZ"/>
        </w:rPr>
        <w:t xml:space="preserve"> 3 066,1 млрд. сўм</w:t>
      </w:r>
      <w:r w:rsidRPr="00B23952">
        <w:rPr>
          <w:rFonts w:ascii="Times New Roman" w:hAnsi="Times New Roman" w:cs="Times New Roman"/>
          <w:sz w:val="28"/>
          <w:szCs w:val="28"/>
          <w:lang w:val="uz-Cyrl-UZ"/>
        </w:rPr>
        <w:t xml:space="preserve"> зарарлардан иборат.</w:t>
      </w:r>
    </w:p>
    <w:p w14:paraId="023AD041" w14:textId="4F090328" w:rsidR="00644153" w:rsidRPr="00FA2133" w:rsidRDefault="00644153" w:rsidP="00D8695F">
      <w:pPr>
        <w:pStyle w:val="af9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A2133">
        <w:rPr>
          <w:rFonts w:ascii="Times New Roman" w:hAnsi="Times New Roman" w:cs="Times New Roman"/>
          <w:b/>
          <w:sz w:val="28"/>
          <w:szCs w:val="28"/>
          <w:lang w:val="uz-Cyrl-UZ"/>
        </w:rPr>
        <w:t>Ҳисобот даври бўйича молиявий натижа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6</w:t>
      </w:r>
      <w:r w:rsidRPr="00FA2133">
        <w:rPr>
          <w:rFonts w:ascii="Times New Roman" w:hAnsi="Times New Roman" w:cs="Times New Roman"/>
          <w:b/>
          <w:sz w:val="28"/>
          <w:szCs w:val="28"/>
          <w:lang w:val="uz-Cyrl-UZ"/>
        </w:rPr>
        <w:t> 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468</w:t>
      </w:r>
      <w:r w:rsidRPr="00FA2133">
        <w:rPr>
          <w:rFonts w:ascii="Times New Roman" w:hAnsi="Times New Roman" w:cs="Times New Roman"/>
          <w:b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5</w:t>
      </w:r>
      <w:r w:rsidRPr="00FA213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млрд. сўм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соф фойда</w:t>
      </w:r>
      <w:r w:rsidRPr="00FA2133">
        <w:rPr>
          <w:rFonts w:ascii="Times New Roman" w:hAnsi="Times New Roman" w:cs="Times New Roman"/>
          <w:b/>
          <w:sz w:val="28"/>
          <w:szCs w:val="28"/>
          <w:lang w:val="uz-Cyrl-UZ"/>
        </w:rPr>
        <w:t>ни</w:t>
      </w:r>
      <w:r w:rsidRPr="00FA2133">
        <w:rPr>
          <w:rFonts w:ascii="Times New Roman" w:hAnsi="Times New Roman" w:cs="Times New Roman"/>
          <w:sz w:val="28"/>
          <w:szCs w:val="28"/>
          <w:lang w:val="uz-Cyrl-UZ"/>
        </w:rPr>
        <w:t xml:space="preserve"> ташкил қилиб, бизнес-режа кўрсаткичига </w:t>
      </w:r>
      <w:r w:rsidRPr="00FA2133">
        <w:rPr>
          <w:rFonts w:ascii="Times New Roman" w:hAnsi="Times New Roman" w:cs="Times New Roman"/>
          <w:i/>
          <w:sz w:val="28"/>
          <w:szCs w:val="28"/>
          <w:lang w:val="uz-Cyrl-UZ"/>
        </w:rPr>
        <w:t>(1 </w:t>
      </w:r>
      <w:r>
        <w:rPr>
          <w:rFonts w:ascii="Times New Roman" w:hAnsi="Times New Roman" w:cs="Times New Roman"/>
          <w:i/>
          <w:sz w:val="28"/>
          <w:szCs w:val="28"/>
          <w:lang w:val="uz-Cyrl-UZ"/>
        </w:rPr>
        <w:t>0</w:t>
      </w:r>
      <w:r w:rsidR="00B23952">
        <w:rPr>
          <w:rFonts w:ascii="Times New Roman" w:hAnsi="Times New Roman" w:cs="Times New Roman"/>
          <w:i/>
          <w:sz w:val="28"/>
          <w:szCs w:val="28"/>
          <w:lang w:val="uz-Cyrl-UZ"/>
        </w:rPr>
        <w:t>56</w:t>
      </w:r>
      <w:r w:rsidRPr="00FA2133">
        <w:rPr>
          <w:rFonts w:ascii="Times New Roman" w:hAnsi="Times New Roman" w:cs="Times New Roman"/>
          <w:i/>
          <w:sz w:val="28"/>
          <w:szCs w:val="28"/>
          <w:lang w:val="uz-Cyrl-UZ"/>
        </w:rPr>
        <w:t>,</w:t>
      </w:r>
      <w:r w:rsidR="00B23952">
        <w:rPr>
          <w:rFonts w:ascii="Times New Roman" w:hAnsi="Times New Roman" w:cs="Times New Roman"/>
          <w:i/>
          <w:sz w:val="28"/>
          <w:szCs w:val="28"/>
          <w:lang w:val="uz-Cyrl-UZ"/>
        </w:rPr>
        <w:t>0</w:t>
      </w:r>
      <w:r w:rsidRPr="00FA2133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млрд. сўм)</w:t>
      </w:r>
      <w:r w:rsidRPr="00FA2133">
        <w:rPr>
          <w:rFonts w:ascii="Times New Roman" w:hAnsi="Times New Roman" w:cs="Times New Roman"/>
          <w:sz w:val="28"/>
          <w:szCs w:val="28"/>
          <w:lang w:val="uz-Cyrl-UZ"/>
        </w:rPr>
        <w:t xml:space="preserve"> нисбатан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br/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5 </w:t>
      </w:r>
      <w:r w:rsidR="00B23952">
        <w:rPr>
          <w:rFonts w:ascii="Times New Roman" w:hAnsi="Times New Roman" w:cs="Times New Roman"/>
          <w:bCs/>
          <w:sz w:val="28"/>
          <w:szCs w:val="28"/>
          <w:lang w:val="uz-Cyrl-UZ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1</w:t>
      </w:r>
      <w:r w:rsidR="00B23952">
        <w:rPr>
          <w:rFonts w:ascii="Times New Roman" w:hAnsi="Times New Roman" w:cs="Times New Roman"/>
          <w:bCs/>
          <w:sz w:val="28"/>
          <w:szCs w:val="28"/>
          <w:lang w:val="uz-Cyrl-UZ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,</w:t>
      </w:r>
      <w:r w:rsidR="00B23952">
        <w:rPr>
          <w:rFonts w:ascii="Times New Roman" w:hAnsi="Times New Roman" w:cs="Times New Roman"/>
          <w:bCs/>
          <w:sz w:val="28"/>
          <w:szCs w:val="28"/>
          <w:lang w:val="uz-Cyrl-UZ"/>
        </w:rPr>
        <w:t>5</w:t>
      </w:r>
      <w:r w:rsidRPr="00FA2133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млрд. сўмга </w:t>
      </w:r>
      <w:r w:rsidRPr="00FA2133">
        <w:rPr>
          <w:rFonts w:ascii="Times New Roman" w:hAnsi="Times New Roman" w:cs="Times New Roman"/>
          <w:sz w:val="28"/>
          <w:szCs w:val="28"/>
          <w:lang w:val="uz-Cyrl-UZ"/>
        </w:rPr>
        <w:t>ошган.</w:t>
      </w:r>
    </w:p>
    <w:p w14:paraId="2CB59748" w14:textId="77777777" w:rsidR="00644153" w:rsidRPr="00644153" w:rsidRDefault="00644153" w:rsidP="00EE0356">
      <w:pPr>
        <w:suppressAutoHyphens/>
        <w:spacing w:before="60" w:after="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z-Cyrl-UZ" w:eastAsia="x-none"/>
        </w:rPr>
      </w:pPr>
    </w:p>
    <w:p w14:paraId="338A9B6E" w14:textId="77777777" w:rsidR="00644153" w:rsidRPr="00EE5A92" w:rsidRDefault="00644153" w:rsidP="00644153">
      <w:pPr>
        <w:suppressAutoHyphens/>
        <w:spacing w:before="60" w:after="60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val="uz-Cyrl-UZ"/>
        </w:rPr>
      </w:pPr>
      <w:bookmarkStart w:id="1" w:name="_Hlk157694713"/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  <w:lang w:val="uz-Cyrl-UZ" w:eastAsia="x-none"/>
        </w:rPr>
        <w:t>олияв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z-Cyrl-UZ" w:eastAsia="x-none"/>
        </w:rPr>
        <w:t xml:space="preserve"> кўрсаткичларнинг ижроси</w:t>
      </w:r>
    </w:p>
    <w:bookmarkEnd w:id="1"/>
    <w:p w14:paraId="05CB40FD" w14:textId="77777777" w:rsidR="00EE0356" w:rsidRPr="00875555" w:rsidRDefault="00EE0356" w:rsidP="00EE035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i/>
          <w:iCs/>
          <w:sz w:val="28"/>
          <w:szCs w:val="28"/>
          <w:lang w:val="uz-Cyrl-UZ"/>
        </w:rPr>
      </w:pPr>
      <w:r w:rsidRPr="00875555">
        <w:rPr>
          <w:rFonts w:ascii="Times New Roman" w:eastAsia="TimesNewRomanPSMT" w:hAnsi="Times New Roman" w:cs="Times New Roman"/>
          <w:bCs/>
          <w:i/>
          <w:iCs/>
          <w:sz w:val="28"/>
          <w:szCs w:val="28"/>
          <w:lang w:val="uz-Cyrl-UZ"/>
        </w:rPr>
        <w:t>млн.сўм</w:t>
      </w:r>
    </w:p>
    <w:tbl>
      <w:tblPr>
        <w:tblpPr w:leftFromText="180" w:rightFromText="180" w:bottomFromText="160" w:vertAnchor="text" w:horzAnchor="margin" w:tblpY="17"/>
        <w:tblW w:w="5000" w:type="pct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6080"/>
        <w:gridCol w:w="1273"/>
        <w:gridCol w:w="1545"/>
        <w:gridCol w:w="1145"/>
      </w:tblGrid>
      <w:tr w:rsidR="00EE0356" w:rsidRPr="0036551F" w14:paraId="019653B0" w14:textId="77777777" w:rsidTr="0088459C">
        <w:trPr>
          <w:cantSplit/>
          <w:trHeight w:val="399"/>
          <w:tblHeader/>
        </w:trPr>
        <w:tc>
          <w:tcPr>
            <w:tcW w:w="3027" w:type="pct"/>
            <w:shd w:val="clear" w:color="auto" w:fill="4472C4" w:themeFill="accent1"/>
            <w:noWrap/>
            <w:vAlign w:val="center"/>
            <w:hideMark/>
          </w:tcPr>
          <w:p w14:paraId="6188E4BA" w14:textId="77777777" w:rsidR="00EE0356" w:rsidRPr="00D03A51" w:rsidRDefault="00EE0356" w:rsidP="008845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proofErr w:type="spellStart"/>
            <w:r w:rsidRPr="00D03A5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Кўрсаткичлар</w:t>
            </w:r>
            <w:proofErr w:type="spellEnd"/>
          </w:p>
        </w:tc>
        <w:tc>
          <w:tcPr>
            <w:tcW w:w="634" w:type="pct"/>
            <w:shd w:val="clear" w:color="auto" w:fill="4472C4" w:themeFill="accent1"/>
          </w:tcPr>
          <w:p w14:paraId="5BBBA3F6" w14:textId="77172A28" w:rsidR="00EE0356" w:rsidRPr="00D03A51" w:rsidRDefault="00E81707" w:rsidP="008845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D03A5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Р</w:t>
            </w:r>
            <w:r w:rsidR="00EE0356" w:rsidRPr="00D03A5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ежа</w:t>
            </w:r>
          </w:p>
        </w:tc>
        <w:tc>
          <w:tcPr>
            <w:tcW w:w="769" w:type="pct"/>
            <w:shd w:val="clear" w:color="auto" w:fill="4472C4" w:themeFill="accent1"/>
            <w:hideMark/>
          </w:tcPr>
          <w:p w14:paraId="488DFFE4" w14:textId="48C20E9E" w:rsidR="00EE0356" w:rsidRPr="002D7DC1" w:rsidRDefault="00E81707" w:rsidP="008845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uz-Cyrl-UZ" w:eastAsia="ru-RU"/>
              </w:rPr>
              <w:t>А</w:t>
            </w:r>
            <w:r w:rsidR="00EE0356">
              <w:rPr>
                <w:rFonts w:ascii="Times New Roman" w:eastAsia="Times New Roman" w:hAnsi="Times New Roman" w:cs="Times New Roman"/>
                <w:b/>
                <w:bCs/>
                <w:color w:val="FFFFFF"/>
                <w:lang w:val="uz-Cyrl-UZ" w:eastAsia="ru-RU"/>
              </w:rPr>
              <w:t>малда</w:t>
            </w:r>
          </w:p>
        </w:tc>
        <w:tc>
          <w:tcPr>
            <w:tcW w:w="570" w:type="pct"/>
            <w:shd w:val="clear" w:color="auto" w:fill="4472C4" w:themeFill="accent1"/>
          </w:tcPr>
          <w:p w14:paraId="0A9E9A69" w14:textId="77777777" w:rsidR="00EE0356" w:rsidRDefault="00EE0356" w:rsidP="008845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uz-Cyrl-UZ" w:eastAsia="ru-RU"/>
              </w:rPr>
              <w:t>+/-</w:t>
            </w:r>
          </w:p>
        </w:tc>
      </w:tr>
      <w:tr w:rsidR="00EE0356" w:rsidRPr="0036551F" w14:paraId="28AF7988" w14:textId="77777777" w:rsidTr="0088459C">
        <w:trPr>
          <w:trHeight w:val="457"/>
        </w:trPr>
        <w:tc>
          <w:tcPr>
            <w:tcW w:w="3027" w:type="pct"/>
            <w:shd w:val="clear" w:color="auto" w:fill="FFFFFF" w:themeFill="background1"/>
            <w:vAlign w:val="center"/>
            <w:hideMark/>
          </w:tcPr>
          <w:p w14:paraId="7F153A7C" w14:textId="77777777" w:rsidR="00EE0356" w:rsidRPr="0036551F" w:rsidRDefault="00EE0356" w:rsidP="0088459C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Соф тушум</w:t>
            </w:r>
          </w:p>
        </w:tc>
        <w:tc>
          <w:tcPr>
            <w:tcW w:w="634" w:type="pct"/>
            <w:vAlign w:val="center"/>
          </w:tcPr>
          <w:p w14:paraId="6C71A60D" w14:textId="51BF1356" w:rsidR="00EE0356" w:rsidRPr="00CB76D8" w:rsidRDefault="00C55FA1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9</w:t>
            </w:r>
            <w:r w:rsidR="00EE0356" w:rsidRPr="00CB76D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 </w:t>
            </w:r>
            <w:r w:rsidR="00EE0356"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8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73</w:t>
            </w:r>
            <w:r w:rsidR="00EE0356" w:rsidRPr="00CB76D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821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5EFC219A" w14:textId="4CDCAD7D" w:rsidR="00EE0356" w:rsidRPr="00CB76D8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9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701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88</w:t>
            </w:r>
            <w:r w:rsidR="00C55FA1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9</w:t>
            </w:r>
          </w:p>
        </w:tc>
        <w:tc>
          <w:tcPr>
            <w:tcW w:w="570" w:type="pct"/>
            <w:vAlign w:val="center"/>
          </w:tcPr>
          <w:p w14:paraId="09A20BE8" w14:textId="6ACF2891" w:rsidR="00EE0356" w:rsidRPr="00CB76D8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-</w:t>
            </w:r>
            <w:r w:rsidR="00C55FA1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7</w:t>
            </w:r>
            <w:r w:rsidR="00C55FA1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 xml:space="preserve"> </w:t>
            </w:r>
            <w:r w:rsidR="00C55FA1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93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2</w:t>
            </w:r>
          </w:p>
        </w:tc>
      </w:tr>
      <w:tr w:rsidR="00EE0356" w:rsidRPr="0036551F" w14:paraId="3033DDED" w14:textId="77777777" w:rsidTr="0088459C">
        <w:trPr>
          <w:trHeight w:val="407"/>
        </w:trPr>
        <w:tc>
          <w:tcPr>
            <w:tcW w:w="3027" w:type="pct"/>
            <w:shd w:val="clear" w:color="auto" w:fill="FFFFFF" w:themeFill="background1"/>
            <w:vAlign w:val="center"/>
            <w:hideMark/>
          </w:tcPr>
          <w:p w14:paraId="6ED61D5C" w14:textId="77777777" w:rsidR="00EE0356" w:rsidRPr="0036551F" w:rsidRDefault="00EE0356" w:rsidP="0088459C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Ишлаб чиқариш таннархи</w:t>
            </w:r>
          </w:p>
        </w:tc>
        <w:tc>
          <w:tcPr>
            <w:tcW w:w="634" w:type="pct"/>
            <w:vAlign w:val="center"/>
          </w:tcPr>
          <w:p w14:paraId="27315327" w14:textId="3B244F7C" w:rsidR="00EE0356" w:rsidRPr="00CB76D8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6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="00C55FA1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097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="00C55FA1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419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2A4FB50B" w14:textId="77777777" w:rsidR="00EE0356" w:rsidRPr="00CB76D8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5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820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241</w:t>
            </w:r>
          </w:p>
        </w:tc>
        <w:tc>
          <w:tcPr>
            <w:tcW w:w="570" w:type="pct"/>
            <w:vAlign w:val="center"/>
          </w:tcPr>
          <w:p w14:paraId="4EE13179" w14:textId="63C05AD6" w:rsidR="00EE0356" w:rsidRPr="00CB76D8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-</w:t>
            </w:r>
            <w:r w:rsidR="00C55FA1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277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 xml:space="preserve"> 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1</w:t>
            </w:r>
            <w:r w:rsidR="00C55FA1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78</w:t>
            </w:r>
          </w:p>
        </w:tc>
      </w:tr>
      <w:tr w:rsidR="00EE0356" w:rsidRPr="0036551F" w14:paraId="0C105D8F" w14:textId="77777777" w:rsidTr="0088459C">
        <w:trPr>
          <w:trHeight w:val="413"/>
        </w:trPr>
        <w:tc>
          <w:tcPr>
            <w:tcW w:w="3027" w:type="pct"/>
            <w:shd w:val="clear" w:color="auto" w:fill="FFFFFF" w:themeFill="background1"/>
            <w:vAlign w:val="center"/>
            <w:hideMark/>
          </w:tcPr>
          <w:p w14:paraId="50D5A750" w14:textId="77777777" w:rsidR="00EE0356" w:rsidRPr="0036551F" w:rsidRDefault="00EE0356" w:rsidP="0088459C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Ялпи фойда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14:paraId="2F807637" w14:textId="1EE374EB" w:rsidR="00EE0356" w:rsidRPr="00CB76D8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3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="00C55FA1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776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="00C55FA1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4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0</w:t>
            </w:r>
            <w:r w:rsidR="00C55FA1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2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14:paraId="6E43E0C3" w14:textId="542EEE1D" w:rsidR="00EE0356" w:rsidRPr="00CB76D8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3 881 64</w:t>
            </w:r>
            <w:r w:rsidR="00C55FA1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8</w:t>
            </w:r>
          </w:p>
        </w:tc>
        <w:tc>
          <w:tcPr>
            <w:tcW w:w="570" w:type="pct"/>
            <w:shd w:val="clear" w:color="000000" w:fill="FFFFFF"/>
            <w:vAlign w:val="center"/>
          </w:tcPr>
          <w:p w14:paraId="3D128F4D" w14:textId="17A27777" w:rsidR="00EE0356" w:rsidRPr="00CB76D8" w:rsidRDefault="00C55FA1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1</w:t>
            </w:r>
            <w:r w:rsidR="00EE0356"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5</w:t>
            </w:r>
          </w:p>
        </w:tc>
      </w:tr>
      <w:tr w:rsidR="00EE0356" w:rsidRPr="0036551F" w14:paraId="3BD9E2E9" w14:textId="77777777" w:rsidTr="0088459C">
        <w:trPr>
          <w:trHeight w:val="405"/>
        </w:trPr>
        <w:tc>
          <w:tcPr>
            <w:tcW w:w="3027" w:type="pct"/>
            <w:shd w:val="clear" w:color="auto" w:fill="FFFFFF" w:themeFill="background1"/>
            <w:vAlign w:val="center"/>
            <w:hideMark/>
          </w:tcPr>
          <w:p w14:paraId="6AE1EF98" w14:textId="77777777" w:rsidR="00EE0356" w:rsidRPr="0036551F" w:rsidRDefault="00EE0356" w:rsidP="0088459C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авр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харажатлари</w:t>
            </w:r>
            <w:proofErr w:type="spellEnd"/>
          </w:p>
        </w:tc>
        <w:tc>
          <w:tcPr>
            <w:tcW w:w="634" w:type="pct"/>
            <w:shd w:val="clear" w:color="000000" w:fill="FFFFFF"/>
            <w:vAlign w:val="center"/>
          </w:tcPr>
          <w:p w14:paraId="78B18058" w14:textId="5033205B" w:rsidR="00EE0356" w:rsidRPr="00CB76D8" w:rsidRDefault="00C55FA1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3</w:t>
            </w:r>
            <w:r w:rsidR="00EE0356"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9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</w:t>
            </w:r>
            <w:r w:rsidR="00EE0356" w:rsidRPr="00CB76D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53</w:t>
            </w:r>
            <w:r w:rsidR="00EE0356"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0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14:paraId="4C959FFC" w14:textId="773CE945" w:rsidR="00EE0356" w:rsidRPr="00CB76D8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 572 55</w:t>
            </w:r>
            <w:r w:rsidR="00C55FA1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7</w:t>
            </w:r>
          </w:p>
        </w:tc>
        <w:tc>
          <w:tcPr>
            <w:tcW w:w="570" w:type="pct"/>
            <w:shd w:val="clear" w:color="000000" w:fill="FFFFFF"/>
            <w:vAlign w:val="center"/>
          </w:tcPr>
          <w:p w14:paraId="232775AB" w14:textId="4CC26D10" w:rsidR="00EE0356" w:rsidRPr="00CB76D8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 1</w:t>
            </w:r>
            <w:r w:rsidR="00C55FA1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81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 xml:space="preserve"> 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0</w:t>
            </w:r>
            <w:r w:rsidR="00C55FA1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2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6</w:t>
            </w:r>
          </w:p>
        </w:tc>
      </w:tr>
      <w:tr w:rsidR="00EE0356" w:rsidRPr="0036551F" w14:paraId="1B700DC8" w14:textId="77777777" w:rsidTr="0088459C">
        <w:trPr>
          <w:trHeight w:val="397"/>
        </w:trPr>
        <w:tc>
          <w:tcPr>
            <w:tcW w:w="3027" w:type="pct"/>
            <w:shd w:val="clear" w:color="auto" w:fill="FFFFFF" w:themeFill="background1"/>
            <w:vAlign w:val="center"/>
            <w:hideMark/>
          </w:tcPr>
          <w:p w14:paraId="30E2CA8E" w14:textId="77777777" w:rsidR="00EE0356" w:rsidRPr="0036551F" w:rsidRDefault="00EE0356" w:rsidP="0088459C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lang w:val="uz-Cyrl-UZ"/>
              </w:rPr>
            </w:pPr>
            <w:r w:rsidRPr="0036551F">
              <w:rPr>
                <w:rFonts w:ascii="Times New Roman" w:eastAsia="Calibri" w:hAnsi="Times New Roman" w:cs="Times New Roman"/>
                <w:color w:val="000000"/>
                <w:lang w:val="uz-Cyrl-UZ"/>
              </w:rPr>
              <w:t>Маъмурий</w:t>
            </w:r>
            <w:r w:rsidRPr="0036551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color w:val="000000"/>
              </w:rPr>
              <w:t>харажатла</w:t>
            </w:r>
            <w:proofErr w:type="spellEnd"/>
            <w:r w:rsidRPr="0036551F">
              <w:rPr>
                <w:rFonts w:ascii="Times New Roman" w:eastAsia="Calibri" w:hAnsi="Times New Roman" w:cs="Times New Roman"/>
                <w:color w:val="000000"/>
                <w:lang w:val="uz-Cyrl-UZ"/>
              </w:rPr>
              <w:t>р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14:paraId="07816F20" w14:textId="45866EC0" w:rsidR="00EE0356" w:rsidRPr="00CB76D8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B76D8">
              <w:rPr>
                <w:rFonts w:ascii="Times New Roman" w:eastAsia="Calibri" w:hAnsi="Times New Roman" w:cs="Times New Roman"/>
                <w:color w:val="000000"/>
                <w:lang w:val="uz-Cyrl-UZ"/>
              </w:rPr>
              <w:t>8</w:t>
            </w:r>
            <w:r w:rsidR="00C55FA1">
              <w:rPr>
                <w:rFonts w:ascii="Times New Roman" w:eastAsia="Calibri" w:hAnsi="Times New Roman" w:cs="Times New Roman"/>
                <w:color w:val="000000"/>
                <w:lang w:val="uz-Cyrl-UZ"/>
              </w:rPr>
              <w:t>3</w:t>
            </w:r>
            <w:r w:rsidRPr="00CB76D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B76D8">
              <w:rPr>
                <w:rFonts w:ascii="Times New Roman" w:eastAsia="Calibri" w:hAnsi="Times New Roman" w:cs="Times New Roman"/>
                <w:color w:val="000000"/>
                <w:lang w:val="uz-Cyrl-UZ"/>
              </w:rPr>
              <w:t>0</w:t>
            </w:r>
            <w:r w:rsidR="00C55FA1">
              <w:rPr>
                <w:rFonts w:ascii="Times New Roman" w:eastAsia="Calibri" w:hAnsi="Times New Roman" w:cs="Times New Roman"/>
                <w:color w:val="000000"/>
                <w:lang w:val="uz-Cyrl-UZ"/>
              </w:rPr>
              <w:t>01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14:paraId="0B90C152" w14:textId="77777777" w:rsidR="00EE0356" w:rsidRPr="00CB76D8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B76D8">
              <w:rPr>
                <w:rFonts w:ascii="Times New Roman" w:eastAsia="Calibri" w:hAnsi="Times New Roman" w:cs="Times New Roman"/>
                <w:color w:val="000000"/>
                <w:lang w:val="uz-Cyrl-UZ"/>
              </w:rPr>
              <w:t>76</w:t>
            </w:r>
            <w:r w:rsidRPr="00CB76D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B76D8">
              <w:rPr>
                <w:rFonts w:ascii="Times New Roman" w:eastAsia="Calibri" w:hAnsi="Times New Roman" w:cs="Times New Roman"/>
                <w:color w:val="000000"/>
                <w:lang w:val="uz-Cyrl-UZ"/>
              </w:rPr>
              <w:t>010</w:t>
            </w:r>
          </w:p>
        </w:tc>
        <w:tc>
          <w:tcPr>
            <w:tcW w:w="570" w:type="pct"/>
            <w:shd w:val="clear" w:color="000000" w:fill="FFFFFF"/>
            <w:vAlign w:val="center"/>
          </w:tcPr>
          <w:p w14:paraId="4B551E16" w14:textId="0071F8CC" w:rsidR="00EE0356" w:rsidRPr="00CB76D8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lang w:val="uz-Cyrl-UZ"/>
              </w:rPr>
            </w:pPr>
            <w:r w:rsidRPr="00CB76D8">
              <w:rPr>
                <w:rFonts w:ascii="Times New Roman" w:eastAsia="Calibri" w:hAnsi="Times New Roman" w:cs="Times New Roman"/>
                <w:color w:val="000000"/>
                <w:lang w:val="uz-Cyrl-UZ"/>
              </w:rPr>
              <w:t>-</w:t>
            </w:r>
            <w:r w:rsidR="00C55FA1">
              <w:rPr>
                <w:rFonts w:ascii="Times New Roman" w:eastAsia="Calibri" w:hAnsi="Times New Roman" w:cs="Times New Roman"/>
                <w:color w:val="000000"/>
                <w:lang w:val="uz-Cyrl-UZ"/>
              </w:rPr>
              <w:t>6</w:t>
            </w:r>
            <w:r w:rsidRPr="00CB76D8">
              <w:rPr>
                <w:rFonts w:ascii="Times New Roman" w:eastAsia="Calibri" w:hAnsi="Times New Roman" w:cs="Times New Roman"/>
                <w:color w:val="000000"/>
                <w:lang w:val="uz-Cyrl-UZ"/>
              </w:rPr>
              <w:t xml:space="preserve"> </w:t>
            </w:r>
            <w:r w:rsidR="00C55FA1">
              <w:rPr>
                <w:rFonts w:ascii="Times New Roman" w:eastAsia="Calibri" w:hAnsi="Times New Roman" w:cs="Times New Roman"/>
                <w:color w:val="000000"/>
                <w:lang w:val="uz-Cyrl-UZ"/>
              </w:rPr>
              <w:t>99</w:t>
            </w:r>
            <w:r w:rsidRPr="00CB76D8">
              <w:rPr>
                <w:rFonts w:ascii="Times New Roman" w:eastAsia="Calibri" w:hAnsi="Times New Roman" w:cs="Times New Roman"/>
                <w:color w:val="000000"/>
                <w:lang w:val="uz-Cyrl-UZ"/>
              </w:rPr>
              <w:t>1</w:t>
            </w:r>
          </w:p>
        </w:tc>
      </w:tr>
      <w:tr w:rsidR="00EE0356" w:rsidRPr="0036551F" w14:paraId="06F020D8" w14:textId="77777777" w:rsidTr="0088459C">
        <w:trPr>
          <w:trHeight w:val="416"/>
        </w:trPr>
        <w:tc>
          <w:tcPr>
            <w:tcW w:w="3027" w:type="pct"/>
            <w:shd w:val="clear" w:color="auto" w:fill="FFFFFF" w:themeFill="background1"/>
            <w:vAlign w:val="center"/>
            <w:hideMark/>
          </w:tcPr>
          <w:p w14:paraId="34CD78B0" w14:textId="77777777" w:rsidR="00EE0356" w:rsidRPr="0036551F" w:rsidRDefault="00EE0356" w:rsidP="0088459C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6551F">
              <w:rPr>
                <w:rFonts w:ascii="Times New Roman" w:eastAsia="Calibri" w:hAnsi="Times New Roman" w:cs="Times New Roman"/>
                <w:color w:val="000000"/>
              </w:rPr>
              <w:t>Бошқа</w:t>
            </w:r>
            <w:proofErr w:type="spellEnd"/>
            <w:r w:rsidRPr="0036551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color w:val="000000"/>
              </w:rPr>
              <w:t>операцион</w:t>
            </w:r>
            <w:proofErr w:type="spellEnd"/>
            <w:r w:rsidRPr="0036551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color w:val="000000"/>
              </w:rPr>
              <w:t>харажатлар</w:t>
            </w:r>
            <w:proofErr w:type="spellEnd"/>
          </w:p>
        </w:tc>
        <w:tc>
          <w:tcPr>
            <w:tcW w:w="634" w:type="pct"/>
            <w:shd w:val="clear" w:color="000000" w:fill="FFFFFF"/>
            <w:vAlign w:val="center"/>
          </w:tcPr>
          <w:p w14:paraId="499BD945" w14:textId="7C63AD10" w:rsidR="00EE0356" w:rsidRPr="00CB76D8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lang w:val="uz-Cyrl-UZ"/>
              </w:rPr>
            </w:pPr>
            <w:r w:rsidRPr="00CB76D8">
              <w:rPr>
                <w:rFonts w:ascii="Times New Roman" w:eastAsia="Calibri" w:hAnsi="Times New Roman" w:cs="Times New Roman"/>
                <w:color w:val="000000"/>
                <w:lang w:val="uz-Cyrl-UZ"/>
              </w:rPr>
              <w:t>3</w:t>
            </w:r>
            <w:r w:rsidR="00C55FA1">
              <w:rPr>
                <w:rFonts w:ascii="Times New Roman" w:eastAsia="Calibri" w:hAnsi="Times New Roman" w:cs="Times New Roman"/>
                <w:color w:val="000000"/>
                <w:lang w:val="uz-Cyrl-UZ"/>
              </w:rPr>
              <w:t>08</w:t>
            </w:r>
            <w:r w:rsidRPr="00CB76D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C55FA1">
              <w:rPr>
                <w:rFonts w:ascii="Times New Roman" w:eastAsia="Calibri" w:hAnsi="Times New Roman" w:cs="Times New Roman"/>
                <w:color w:val="000000"/>
                <w:lang w:val="uz-Cyrl-UZ"/>
              </w:rPr>
              <w:t>529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14:paraId="7AEB0407" w14:textId="0980D3C3" w:rsidR="00EE0356" w:rsidRPr="00CB76D8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lang w:val="uz-Cyrl-UZ"/>
              </w:rPr>
            </w:pPr>
            <w:r w:rsidRPr="00CB76D8">
              <w:rPr>
                <w:rFonts w:ascii="Times New Roman" w:eastAsia="Calibri" w:hAnsi="Times New Roman" w:cs="Times New Roman"/>
                <w:color w:val="000000"/>
                <w:lang w:val="uz-Cyrl-UZ"/>
              </w:rPr>
              <w:t>1 496 54</w:t>
            </w:r>
            <w:r w:rsidR="00C55FA1">
              <w:rPr>
                <w:rFonts w:ascii="Times New Roman" w:eastAsia="Calibri" w:hAnsi="Times New Roman" w:cs="Times New Roman"/>
                <w:color w:val="000000"/>
                <w:lang w:val="uz-Cyrl-UZ"/>
              </w:rPr>
              <w:t>7</w:t>
            </w:r>
          </w:p>
        </w:tc>
        <w:tc>
          <w:tcPr>
            <w:tcW w:w="570" w:type="pct"/>
            <w:shd w:val="clear" w:color="000000" w:fill="FFFFFF"/>
            <w:vAlign w:val="center"/>
          </w:tcPr>
          <w:p w14:paraId="25068A30" w14:textId="4BB20E96" w:rsidR="00EE0356" w:rsidRPr="00CB76D8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lang w:val="uz-Cyrl-UZ"/>
              </w:rPr>
            </w:pPr>
            <w:r w:rsidRPr="00CB76D8"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  <w:r w:rsidR="00C55FA1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  <w:r w:rsidRPr="00CB76D8">
              <w:rPr>
                <w:rFonts w:ascii="Times New Roman" w:eastAsia="Calibri" w:hAnsi="Times New Roman" w:cs="Times New Roman"/>
                <w:color w:val="000000"/>
                <w:lang w:val="uz-Cyrl-UZ"/>
              </w:rPr>
              <w:t>1</w:t>
            </w:r>
            <w:r w:rsidR="00C55FA1">
              <w:rPr>
                <w:rFonts w:ascii="Times New Roman" w:eastAsia="Calibri" w:hAnsi="Times New Roman" w:cs="Times New Roman"/>
                <w:color w:val="000000"/>
                <w:lang w:val="uz-Cyrl-UZ"/>
              </w:rPr>
              <w:t>88 018</w:t>
            </w:r>
          </w:p>
        </w:tc>
      </w:tr>
      <w:tr w:rsidR="00EE0356" w:rsidRPr="0036551F" w14:paraId="05E8A145" w14:textId="77777777" w:rsidTr="0088459C">
        <w:trPr>
          <w:trHeight w:val="349"/>
        </w:trPr>
        <w:tc>
          <w:tcPr>
            <w:tcW w:w="3027" w:type="pct"/>
            <w:shd w:val="clear" w:color="auto" w:fill="FFFFFF" w:themeFill="background1"/>
            <w:vAlign w:val="center"/>
            <w:hideMark/>
          </w:tcPr>
          <w:p w14:paraId="4528A3EF" w14:textId="77777777" w:rsidR="00EE0356" w:rsidRPr="0036551F" w:rsidRDefault="00EE0356" w:rsidP="0088459C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Асосий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аолиятнинг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бошқа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аромадлари</w:t>
            </w:r>
            <w:proofErr w:type="spellEnd"/>
          </w:p>
        </w:tc>
        <w:tc>
          <w:tcPr>
            <w:tcW w:w="634" w:type="pct"/>
            <w:shd w:val="clear" w:color="000000" w:fill="FFFFFF"/>
            <w:vAlign w:val="center"/>
          </w:tcPr>
          <w:p w14:paraId="4325DAC5" w14:textId="40950CF8" w:rsidR="00EE0356" w:rsidRPr="00CB76D8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382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7</w:t>
            </w:r>
            <w:r w:rsidR="00C55FA1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6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14:paraId="1E469454" w14:textId="77777777" w:rsidR="00EE0356" w:rsidRPr="00CB76D8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7 078 048</w:t>
            </w:r>
          </w:p>
        </w:tc>
        <w:tc>
          <w:tcPr>
            <w:tcW w:w="570" w:type="pct"/>
            <w:shd w:val="clear" w:color="000000" w:fill="FFFFFF"/>
            <w:vAlign w:val="center"/>
          </w:tcPr>
          <w:p w14:paraId="14B52F6A" w14:textId="36654945" w:rsidR="00EE0356" w:rsidRPr="00CB76D8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6 695 3</w:t>
            </w:r>
            <w:r w:rsidR="00C55FA1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32</w:t>
            </w:r>
          </w:p>
        </w:tc>
      </w:tr>
      <w:tr w:rsidR="00EE0356" w:rsidRPr="0036551F" w14:paraId="67FC8AF0" w14:textId="77777777" w:rsidTr="0088459C">
        <w:trPr>
          <w:trHeight w:val="396"/>
        </w:trPr>
        <w:tc>
          <w:tcPr>
            <w:tcW w:w="3027" w:type="pct"/>
            <w:shd w:val="clear" w:color="auto" w:fill="FFFFFF" w:themeFill="background1"/>
            <w:vAlign w:val="center"/>
            <w:hideMark/>
          </w:tcPr>
          <w:p w14:paraId="487F8A8A" w14:textId="77777777" w:rsidR="00EE0356" w:rsidRPr="0036551F" w:rsidRDefault="00EE0356" w:rsidP="0088459C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Асосий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аолиятдан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линган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йда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зарар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14:paraId="5FF2ABFE" w14:textId="430D7FCA" w:rsidR="00EE0356" w:rsidRPr="00CB76D8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3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="00C55FA1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767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="00C55FA1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588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14:paraId="7BBD23A2" w14:textId="77777777" w:rsidR="00EE0356" w:rsidRPr="00CB76D8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9 387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39</w:t>
            </w:r>
          </w:p>
        </w:tc>
        <w:tc>
          <w:tcPr>
            <w:tcW w:w="570" w:type="pct"/>
            <w:shd w:val="clear" w:color="000000" w:fill="FFFFFF"/>
            <w:vAlign w:val="center"/>
          </w:tcPr>
          <w:p w14:paraId="220D016E" w14:textId="393C8B7B" w:rsidR="00EE0356" w:rsidRPr="00CB76D8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5 </w:t>
            </w:r>
            <w:r w:rsidR="00C55FA1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619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 </w:t>
            </w:r>
            <w:r w:rsidR="00E81707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551</w:t>
            </w:r>
          </w:p>
        </w:tc>
      </w:tr>
      <w:tr w:rsidR="00EE0356" w:rsidRPr="0036551F" w14:paraId="556EFE90" w14:textId="77777777" w:rsidTr="0088459C">
        <w:trPr>
          <w:trHeight w:val="416"/>
        </w:trPr>
        <w:tc>
          <w:tcPr>
            <w:tcW w:w="3027" w:type="pct"/>
            <w:shd w:val="clear" w:color="auto" w:fill="FFFFFF" w:themeFill="background1"/>
            <w:vAlign w:val="center"/>
            <w:hideMark/>
          </w:tcPr>
          <w:p w14:paraId="5E6AF8F2" w14:textId="77777777" w:rsidR="00EE0356" w:rsidRPr="0036551F" w:rsidRDefault="00EE0356" w:rsidP="0088459C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олиявий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аолиятдан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линган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аромадлар</w:t>
            </w:r>
            <w:proofErr w:type="spellEnd"/>
          </w:p>
        </w:tc>
        <w:tc>
          <w:tcPr>
            <w:tcW w:w="634" w:type="pct"/>
            <w:shd w:val="clear" w:color="000000" w:fill="FFFFFF"/>
            <w:vAlign w:val="center"/>
          </w:tcPr>
          <w:p w14:paraId="48DD3AFF" w14:textId="77777777" w:rsidR="00EE0356" w:rsidRPr="00CB76D8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14:paraId="6A2D35BB" w14:textId="77777777" w:rsidR="00EE0356" w:rsidRPr="00CB76D8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631 695</w:t>
            </w:r>
          </w:p>
        </w:tc>
        <w:tc>
          <w:tcPr>
            <w:tcW w:w="570" w:type="pct"/>
            <w:shd w:val="clear" w:color="000000" w:fill="FFFFFF"/>
            <w:vAlign w:val="center"/>
          </w:tcPr>
          <w:p w14:paraId="637332C1" w14:textId="77777777" w:rsidR="00EE0356" w:rsidRPr="00CB76D8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631 695</w:t>
            </w:r>
          </w:p>
        </w:tc>
      </w:tr>
      <w:tr w:rsidR="00EE0356" w:rsidRPr="0036551F" w14:paraId="1F0440A7" w14:textId="77777777" w:rsidTr="0088459C">
        <w:trPr>
          <w:trHeight w:val="440"/>
        </w:trPr>
        <w:tc>
          <w:tcPr>
            <w:tcW w:w="3027" w:type="pct"/>
            <w:shd w:val="clear" w:color="auto" w:fill="FFFFFF" w:themeFill="background1"/>
            <w:vAlign w:val="center"/>
            <w:hideMark/>
          </w:tcPr>
          <w:p w14:paraId="1E28BC19" w14:textId="77777777" w:rsidR="00EE0356" w:rsidRPr="0036551F" w:rsidRDefault="00EE0356" w:rsidP="0088459C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олиявий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аолият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харажатлар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и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14:paraId="1BC4C022" w14:textId="77B17C42" w:rsidR="00EE0356" w:rsidRPr="00CB76D8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2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 771 </w:t>
            </w:r>
            <w:r w:rsidR="00E81707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639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14:paraId="660BA2E7" w14:textId="77777777" w:rsidR="00EE0356" w:rsidRPr="00CB76D8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3 550 347</w:t>
            </w:r>
          </w:p>
        </w:tc>
        <w:tc>
          <w:tcPr>
            <w:tcW w:w="570" w:type="pct"/>
            <w:shd w:val="clear" w:color="000000" w:fill="FFFFFF"/>
            <w:vAlign w:val="center"/>
          </w:tcPr>
          <w:p w14:paraId="67756DDA" w14:textId="309BE978" w:rsidR="00EE0356" w:rsidRPr="00CB76D8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8</w:t>
            </w:r>
            <w:r w:rsidR="00E81707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38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 xml:space="preserve"> 7</w:t>
            </w:r>
            <w:r w:rsidR="00E81707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09</w:t>
            </w:r>
          </w:p>
        </w:tc>
      </w:tr>
      <w:tr w:rsidR="00EE0356" w:rsidRPr="0036551F" w14:paraId="779CEA53" w14:textId="77777777" w:rsidTr="0088459C">
        <w:trPr>
          <w:trHeight w:val="474"/>
        </w:trPr>
        <w:tc>
          <w:tcPr>
            <w:tcW w:w="3027" w:type="pct"/>
            <w:shd w:val="clear" w:color="auto" w:fill="FFFFFF" w:themeFill="background1"/>
            <w:vAlign w:val="center"/>
            <w:hideMark/>
          </w:tcPr>
          <w:p w14:paraId="01311532" w14:textId="77777777" w:rsidR="00EE0356" w:rsidRPr="0036551F" w:rsidRDefault="00EE0356" w:rsidP="00E81707">
            <w:pPr>
              <w:spacing w:after="12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мумий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қтисодий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аолиятдан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линган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йда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зарар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634" w:type="pct"/>
            <w:vAlign w:val="center"/>
          </w:tcPr>
          <w:p w14:paraId="5306E06D" w14:textId="68731752" w:rsidR="00EE0356" w:rsidRPr="00CB76D8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1 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0</w:t>
            </w:r>
            <w:r w:rsidR="00E81707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55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="00E81707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95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0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49DC9774" w14:textId="523273C3" w:rsidR="00EE0356" w:rsidRPr="00CB76D8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6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468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48</w:t>
            </w:r>
            <w:r w:rsidR="00E81707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7</w:t>
            </w:r>
          </w:p>
        </w:tc>
        <w:tc>
          <w:tcPr>
            <w:tcW w:w="570" w:type="pct"/>
            <w:vAlign w:val="center"/>
          </w:tcPr>
          <w:p w14:paraId="2EAB2AFD" w14:textId="78F5DCDE" w:rsidR="00EE0356" w:rsidRPr="00CB76D8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5 </w:t>
            </w:r>
            <w:r w:rsidR="00E81707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412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 xml:space="preserve"> </w:t>
            </w:r>
            <w:r w:rsidR="00E81707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537</w:t>
            </w:r>
          </w:p>
        </w:tc>
      </w:tr>
      <w:tr w:rsidR="00EE0356" w:rsidRPr="0036551F" w14:paraId="103FA000" w14:textId="77777777" w:rsidTr="0088459C">
        <w:trPr>
          <w:trHeight w:val="435"/>
        </w:trPr>
        <w:tc>
          <w:tcPr>
            <w:tcW w:w="3027" w:type="pct"/>
            <w:shd w:val="clear" w:color="auto" w:fill="FFFFFF" w:themeFill="background1"/>
            <w:vAlign w:val="center"/>
            <w:hideMark/>
          </w:tcPr>
          <w:p w14:paraId="59D657C1" w14:textId="77777777" w:rsidR="00EE0356" w:rsidRPr="0036551F" w:rsidRDefault="00EE0356" w:rsidP="0088459C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олиқ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тўлашдан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лдинги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йда</w:t>
            </w:r>
            <w:proofErr w:type="spellEnd"/>
          </w:p>
        </w:tc>
        <w:tc>
          <w:tcPr>
            <w:tcW w:w="634" w:type="pct"/>
            <w:vAlign w:val="center"/>
          </w:tcPr>
          <w:p w14:paraId="0EF16CA5" w14:textId="7982E8DD" w:rsidR="00EE0356" w:rsidRPr="00C35E39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15081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1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0</w:t>
            </w:r>
            <w:r w:rsidR="00E81707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55</w:t>
            </w:r>
            <w:r w:rsidRPr="0015081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="00E81707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95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0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5EE1AE23" w14:textId="4F8D23A3" w:rsidR="00EE0356" w:rsidRPr="0036551F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6</w:t>
            </w:r>
            <w:r w:rsidRPr="00BE411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468</w:t>
            </w:r>
            <w:r w:rsidRPr="00BE411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48</w:t>
            </w:r>
            <w:r w:rsidR="00E81707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7</w:t>
            </w:r>
          </w:p>
        </w:tc>
        <w:tc>
          <w:tcPr>
            <w:tcW w:w="570" w:type="pct"/>
            <w:vAlign w:val="center"/>
          </w:tcPr>
          <w:p w14:paraId="12E25766" w14:textId="572B55DF" w:rsidR="00EE0356" w:rsidRPr="003C61C4" w:rsidRDefault="00E81707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5 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412</w:t>
            </w:r>
            <w:r w:rsidRPr="00CB76D8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537</w:t>
            </w:r>
          </w:p>
        </w:tc>
      </w:tr>
      <w:tr w:rsidR="00EE0356" w:rsidRPr="0036551F" w14:paraId="73A659FD" w14:textId="77777777" w:rsidTr="0088459C">
        <w:trPr>
          <w:trHeight w:val="256"/>
        </w:trPr>
        <w:tc>
          <w:tcPr>
            <w:tcW w:w="3027" w:type="pct"/>
            <w:vAlign w:val="center"/>
          </w:tcPr>
          <w:p w14:paraId="73E9DF76" w14:textId="77777777" w:rsidR="00EE0356" w:rsidRPr="0036551F" w:rsidRDefault="00EE0356" w:rsidP="0088459C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DF51F2">
              <w:rPr>
                <w:rFonts w:ascii="Times New Roman" w:eastAsia="Calibri" w:hAnsi="Times New Roman" w:cs="Times New Roman"/>
                <w:color w:val="000000"/>
              </w:rPr>
              <w:t>Даромад</w:t>
            </w:r>
            <w:proofErr w:type="spellEnd"/>
            <w:r w:rsidRPr="00DF51F2">
              <w:rPr>
                <w:rFonts w:ascii="Times New Roman" w:eastAsia="Calibri" w:hAnsi="Times New Roman" w:cs="Times New Roman"/>
                <w:color w:val="000000"/>
              </w:rPr>
              <w:t xml:space="preserve"> (</w:t>
            </w:r>
            <w:proofErr w:type="spellStart"/>
            <w:r w:rsidRPr="00DF51F2">
              <w:rPr>
                <w:rFonts w:ascii="Times New Roman" w:eastAsia="Calibri" w:hAnsi="Times New Roman" w:cs="Times New Roman"/>
                <w:color w:val="000000"/>
              </w:rPr>
              <w:t>фойда</w:t>
            </w:r>
            <w:proofErr w:type="spellEnd"/>
            <w:r w:rsidRPr="00DF51F2">
              <w:rPr>
                <w:rFonts w:ascii="Times New Roman" w:eastAsia="Calibri" w:hAnsi="Times New Roman" w:cs="Times New Roman"/>
                <w:color w:val="000000"/>
              </w:rPr>
              <w:t xml:space="preserve">) </w:t>
            </w:r>
            <w:proofErr w:type="spellStart"/>
            <w:r w:rsidRPr="00DF51F2">
              <w:rPr>
                <w:rFonts w:ascii="Times New Roman" w:eastAsia="Calibri" w:hAnsi="Times New Roman" w:cs="Times New Roman"/>
                <w:color w:val="000000"/>
              </w:rPr>
              <w:t>солиғи</w:t>
            </w:r>
            <w:proofErr w:type="spellEnd"/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6E2EAC4C" w14:textId="77777777" w:rsidR="00EE0356" w:rsidRPr="00150812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14:paraId="0F94D852" w14:textId="77777777" w:rsidR="00EE0356" w:rsidRPr="0036551F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14:paraId="5C3B8D3E" w14:textId="77777777" w:rsidR="00EE0356" w:rsidRPr="0036551F" w:rsidRDefault="00EE0356" w:rsidP="0088459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EE0356" w:rsidRPr="0036551F" w14:paraId="76793D83" w14:textId="77777777" w:rsidTr="0088459C">
        <w:trPr>
          <w:trHeight w:val="375"/>
        </w:trPr>
        <w:tc>
          <w:tcPr>
            <w:tcW w:w="3027" w:type="pct"/>
            <w:shd w:val="clear" w:color="auto" w:fill="4472C4" w:themeFill="accent1"/>
            <w:vAlign w:val="center"/>
            <w:hideMark/>
          </w:tcPr>
          <w:p w14:paraId="4FD73047" w14:textId="77777777" w:rsidR="00EE0356" w:rsidRPr="0036551F" w:rsidRDefault="00EE0356" w:rsidP="0088459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36551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lastRenderedPageBreak/>
              <w:t xml:space="preserve">Соф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фойда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 xml:space="preserve"> (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зарар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634" w:type="pct"/>
            <w:shd w:val="clear" w:color="auto" w:fill="4472C4" w:themeFill="accent1"/>
            <w:vAlign w:val="center"/>
          </w:tcPr>
          <w:p w14:paraId="0D63E6E4" w14:textId="1FF41C58" w:rsidR="00EE0356" w:rsidRPr="00C35E39" w:rsidRDefault="00EE0356" w:rsidP="0088459C">
            <w:pPr>
              <w:spacing w:before="120" w:after="12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</w:pPr>
            <w:r w:rsidRPr="0015081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 xml:space="preserve">1 </w:t>
            </w: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  <w:t>0</w:t>
            </w:r>
            <w:r w:rsidR="00E8170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  <w:t>55</w:t>
            </w:r>
            <w:r w:rsidRPr="0015081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 xml:space="preserve"> </w:t>
            </w:r>
            <w:r w:rsidR="00E8170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  <w:t>95</w:t>
            </w: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  <w:t>0</w:t>
            </w:r>
          </w:p>
        </w:tc>
        <w:tc>
          <w:tcPr>
            <w:tcW w:w="769" w:type="pct"/>
            <w:shd w:val="clear" w:color="auto" w:fill="4472C4" w:themeFill="accent1"/>
            <w:vAlign w:val="center"/>
            <w:hideMark/>
          </w:tcPr>
          <w:p w14:paraId="4C9D7D2A" w14:textId="37FB9725" w:rsidR="00EE0356" w:rsidRPr="00CE34E0" w:rsidRDefault="00EE0356" w:rsidP="0088459C">
            <w:pPr>
              <w:spacing w:before="120" w:after="12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  <w:t>6</w:t>
            </w:r>
            <w:r w:rsidRPr="008B0DFB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  <w:t>468</w:t>
            </w:r>
            <w:r w:rsidRPr="008B0DFB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  <w:t>4</w:t>
            </w:r>
            <w:r w:rsidRPr="008B0DFB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  <w:t>8</w:t>
            </w:r>
            <w:r w:rsidR="00E8170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  <w:t>7</w:t>
            </w:r>
          </w:p>
        </w:tc>
        <w:tc>
          <w:tcPr>
            <w:tcW w:w="570" w:type="pct"/>
            <w:shd w:val="clear" w:color="auto" w:fill="4472C4" w:themeFill="accent1"/>
            <w:vAlign w:val="center"/>
          </w:tcPr>
          <w:p w14:paraId="50D780E9" w14:textId="43184BD4" w:rsidR="00EE0356" w:rsidRPr="00CB76D8" w:rsidRDefault="00EE0356" w:rsidP="0088459C">
            <w:pPr>
              <w:spacing w:before="120" w:after="12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  <w:t>5 </w:t>
            </w:r>
            <w:r w:rsidR="00E8170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en-US"/>
              </w:rPr>
              <w:t>412</w:t>
            </w:r>
            <w:r w:rsidRPr="00CE34E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  <w:t xml:space="preserve"> </w:t>
            </w:r>
            <w:r w:rsidR="00E8170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  <w:t>537</w:t>
            </w:r>
          </w:p>
        </w:tc>
      </w:tr>
    </w:tbl>
    <w:p w14:paraId="2439C6C0" w14:textId="77777777" w:rsidR="00EE0356" w:rsidRDefault="00EE0356" w:rsidP="00EE03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1ABD5C1C" w14:textId="77777777" w:rsidR="00EE0356" w:rsidRDefault="00EE0356" w:rsidP="007122AD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</w:pPr>
    </w:p>
    <w:p w14:paraId="738A2F08" w14:textId="77777777" w:rsidR="00EE0356" w:rsidRDefault="00EE0356" w:rsidP="007122AD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</w:pPr>
    </w:p>
    <w:p w14:paraId="58596DC7" w14:textId="77777777" w:rsidR="00EE0356" w:rsidRDefault="00EE0356" w:rsidP="007122AD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</w:pPr>
    </w:p>
    <w:p w14:paraId="09FFEA88" w14:textId="77777777" w:rsidR="00EE0356" w:rsidRDefault="00EE0356" w:rsidP="007122AD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</w:pPr>
    </w:p>
    <w:p w14:paraId="3D2C812C" w14:textId="77777777" w:rsidR="00EE0356" w:rsidRDefault="00EE0356" w:rsidP="007122AD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</w:pPr>
    </w:p>
    <w:p w14:paraId="76C63F99" w14:textId="77777777" w:rsidR="00EE0356" w:rsidRDefault="00EE0356" w:rsidP="007122AD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</w:pPr>
    </w:p>
    <w:p w14:paraId="6826A814" w14:textId="77777777" w:rsidR="00EE0356" w:rsidRDefault="00EE0356" w:rsidP="007122AD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</w:pPr>
    </w:p>
    <w:p w14:paraId="772A83C6" w14:textId="77777777" w:rsidR="00EE0356" w:rsidRDefault="00EE0356" w:rsidP="007122AD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</w:pPr>
    </w:p>
    <w:p w14:paraId="7C9A3EE5" w14:textId="77777777" w:rsidR="00EE0356" w:rsidRDefault="00EE0356" w:rsidP="007122AD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</w:pPr>
    </w:p>
    <w:p w14:paraId="7710BC92" w14:textId="77777777" w:rsidR="00EE0356" w:rsidRDefault="00EE0356" w:rsidP="007122AD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</w:pPr>
    </w:p>
    <w:p w14:paraId="403F8806" w14:textId="77777777" w:rsidR="00EE0356" w:rsidRDefault="00EE0356" w:rsidP="007122AD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</w:pPr>
    </w:p>
    <w:p w14:paraId="4C7CA67A" w14:textId="77777777" w:rsidR="00EE0356" w:rsidRDefault="00EE0356" w:rsidP="007122AD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</w:pPr>
    </w:p>
    <w:p w14:paraId="03FCF982" w14:textId="77777777" w:rsidR="00EE0356" w:rsidRDefault="00EE0356" w:rsidP="007122AD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</w:pPr>
    </w:p>
    <w:p w14:paraId="69ED18E1" w14:textId="77777777" w:rsidR="00EE0356" w:rsidRDefault="00EE0356" w:rsidP="007122AD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</w:pPr>
    </w:p>
    <w:p w14:paraId="04874C84" w14:textId="77777777" w:rsidR="00EE0356" w:rsidRDefault="00EE0356" w:rsidP="007122AD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</w:pPr>
    </w:p>
    <w:p w14:paraId="6E2C4100" w14:textId="77777777" w:rsidR="00EE0356" w:rsidRDefault="00EE0356" w:rsidP="007122AD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</w:pPr>
    </w:p>
    <w:p w14:paraId="37953CBD" w14:textId="77777777" w:rsidR="00EC4BDE" w:rsidRDefault="00EC4BDE" w:rsidP="00464FAE">
      <w:pPr>
        <w:pStyle w:val="af9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40" w:lineRule="exact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/>
        </w:rPr>
      </w:pPr>
    </w:p>
    <w:p w14:paraId="6F1F5E72" w14:textId="77777777" w:rsidR="00F35736" w:rsidRDefault="00F35736" w:rsidP="008D58A3">
      <w:pPr>
        <w:suppressAutoHyphens/>
        <w:spacing w:before="60" w:after="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</w:p>
    <w:p w14:paraId="73EF6852" w14:textId="77777777" w:rsidR="00F35736" w:rsidRDefault="00F35736" w:rsidP="008D58A3">
      <w:pPr>
        <w:suppressAutoHyphens/>
        <w:spacing w:before="60" w:after="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</w:p>
    <w:p w14:paraId="11CB3CAD" w14:textId="77777777" w:rsidR="00F35736" w:rsidRDefault="00F35736" w:rsidP="008D58A3">
      <w:pPr>
        <w:suppressAutoHyphens/>
        <w:spacing w:before="60" w:after="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</w:p>
    <w:p w14:paraId="7F5FF40C" w14:textId="77777777" w:rsidR="00F35736" w:rsidRDefault="00F35736" w:rsidP="008D58A3">
      <w:pPr>
        <w:suppressAutoHyphens/>
        <w:spacing w:before="60" w:after="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</w:p>
    <w:p w14:paraId="08F162B8" w14:textId="77777777" w:rsidR="00F35736" w:rsidRDefault="00F35736" w:rsidP="008D58A3">
      <w:pPr>
        <w:suppressAutoHyphens/>
        <w:spacing w:before="60" w:after="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</w:p>
    <w:p w14:paraId="4BE49CA0" w14:textId="77777777" w:rsidR="00F35736" w:rsidRDefault="00F35736" w:rsidP="008D58A3">
      <w:pPr>
        <w:suppressAutoHyphens/>
        <w:spacing w:before="60" w:after="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</w:p>
    <w:p w14:paraId="304CDB61" w14:textId="77777777" w:rsidR="00F35736" w:rsidRDefault="00F35736" w:rsidP="008D58A3">
      <w:pPr>
        <w:suppressAutoHyphens/>
        <w:spacing w:before="60" w:after="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</w:p>
    <w:p w14:paraId="109F7EC4" w14:textId="77777777" w:rsidR="00F35736" w:rsidRDefault="00F35736" w:rsidP="008D58A3">
      <w:pPr>
        <w:suppressAutoHyphens/>
        <w:spacing w:before="60" w:after="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</w:p>
    <w:p w14:paraId="05E2CDD4" w14:textId="77777777" w:rsidR="00F35736" w:rsidRDefault="00F35736" w:rsidP="008D58A3">
      <w:pPr>
        <w:suppressAutoHyphens/>
        <w:spacing w:before="60" w:after="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</w:p>
    <w:p w14:paraId="17DC5C70" w14:textId="77777777" w:rsidR="00F35736" w:rsidRDefault="00F35736" w:rsidP="008D58A3">
      <w:pPr>
        <w:suppressAutoHyphens/>
        <w:spacing w:before="60" w:after="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</w:p>
    <w:p w14:paraId="68EA1958" w14:textId="77777777" w:rsidR="00F35736" w:rsidRDefault="00F35736" w:rsidP="008D58A3">
      <w:pPr>
        <w:suppressAutoHyphens/>
        <w:spacing w:before="60" w:after="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</w:p>
    <w:p w14:paraId="30C308A0" w14:textId="77777777" w:rsidR="00F35736" w:rsidRDefault="00F35736" w:rsidP="008D58A3">
      <w:pPr>
        <w:suppressAutoHyphens/>
        <w:spacing w:before="60" w:after="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</w:p>
    <w:p w14:paraId="2A97DF4E" w14:textId="77777777" w:rsidR="00F35736" w:rsidRDefault="00F35736" w:rsidP="008D58A3">
      <w:pPr>
        <w:suppressAutoHyphens/>
        <w:spacing w:before="60" w:after="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</w:p>
    <w:p w14:paraId="59CA92AB" w14:textId="77777777" w:rsidR="00A75603" w:rsidRDefault="00A75603" w:rsidP="008D58A3">
      <w:pPr>
        <w:suppressAutoHyphens/>
        <w:spacing w:before="60" w:after="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</w:p>
    <w:bookmarkEnd w:id="0"/>
    <w:p w14:paraId="5AE5E6FA" w14:textId="43CC1260" w:rsidR="0039196F" w:rsidRPr="00EE0356" w:rsidRDefault="0039196F" w:rsidP="0052667F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x-none"/>
        </w:rPr>
      </w:pPr>
    </w:p>
    <w:sectPr w:rsidR="0039196F" w:rsidRPr="00EE0356" w:rsidSect="00E86C76">
      <w:headerReference w:type="default" r:id="rId8"/>
      <w:pgSz w:w="11906" w:h="16838" w:code="9"/>
      <w:pgMar w:top="709" w:right="709" w:bottom="709" w:left="1134" w:header="113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F08C" w14:textId="77777777" w:rsidR="00E86C76" w:rsidRDefault="00E86C76" w:rsidP="00317ED4">
      <w:pPr>
        <w:spacing w:after="0" w:line="240" w:lineRule="auto"/>
      </w:pPr>
      <w:r>
        <w:separator/>
      </w:r>
    </w:p>
  </w:endnote>
  <w:endnote w:type="continuationSeparator" w:id="0">
    <w:p w14:paraId="5FB113B6" w14:textId="77777777" w:rsidR="00E86C76" w:rsidRDefault="00E86C76" w:rsidP="0031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CC0D" w14:textId="77777777" w:rsidR="00E86C76" w:rsidRDefault="00E86C76" w:rsidP="00317ED4">
      <w:pPr>
        <w:spacing w:after="0" w:line="240" w:lineRule="auto"/>
      </w:pPr>
      <w:r>
        <w:separator/>
      </w:r>
    </w:p>
  </w:footnote>
  <w:footnote w:type="continuationSeparator" w:id="0">
    <w:p w14:paraId="43616785" w14:textId="77777777" w:rsidR="00E86C76" w:rsidRDefault="00E86C76" w:rsidP="00317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8D43" w14:textId="1CEDED3D" w:rsidR="007122AD" w:rsidRPr="009C2102" w:rsidRDefault="007122AD" w:rsidP="00317ED4">
    <w:pPr>
      <w:pStyle w:val="a9"/>
      <w:tabs>
        <w:tab w:val="clear" w:pos="4153"/>
        <w:tab w:val="clear" w:pos="8306"/>
        <w:tab w:val="left" w:pos="2206"/>
      </w:tabs>
      <w:rPr>
        <w:rFonts w:ascii="Arial Narrow" w:hAnsi="Arial Narrow"/>
      </w:rPr>
    </w:pPr>
  </w:p>
  <w:p w14:paraId="5560368F" w14:textId="7880C033" w:rsidR="007122AD" w:rsidRPr="009C2102" w:rsidRDefault="007122AD" w:rsidP="00317ED4">
    <w:pPr>
      <w:tabs>
        <w:tab w:val="center" w:pos="4153"/>
        <w:tab w:val="right" w:pos="8306"/>
      </w:tabs>
      <w:spacing w:after="0" w:line="240" w:lineRule="auto"/>
      <w:rPr>
        <w:rFonts w:ascii="Arial Narrow" w:eastAsia="Times New Roman" w:hAnsi="Arial Narrow" w:cs="Times New Roman"/>
        <w:sz w:val="20"/>
        <w:szCs w:val="20"/>
        <w:lang w:val="uz-Cyrl-UZ" w:eastAsia="x-none"/>
      </w:rPr>
    </w:pPr>
  </w:p>
  <w:p w14:paraId="6719F72B" w14:textId="77777777" w:rsidR="007122AD" w:rsidRPr="009C2102" w:rsidRDefault="007122AD" w:rsidP="00317ED4">
    <w:pPr>
      <w:pStyle w:val="a9"/>
      <w:tabs>
        <w:tab w:val="clear" w:pos="4153"/>
        <w:tab w:val="clear" w:pos="8306"/>
        <w:tab w:val="left" w:pos="2206"/>
      </w:tabs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1">
      <w:start w:val="1"/>
      <w:numFmt w:val="bullet"/>
      <w:lvlText w:val=""/>
      <w:lvlJc w:val="left"/>
      <w:pPr>
        <w:ind w:left="92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2">
      <w:start w:val="1"/>
      <w:numFmt w:val="bullet"/>
      <w:lvlText w:val=""/>
      <w:lvlJc w:val="left"/>
      <w:pPr>
        <w:ind w:left="128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3">
      <w:start w:val="1"/>
      <w:numFmt w:val="bullet"/>
      <w:lvlText w:val=""/>
      <w:lvlJc w:val="left"/>
      <w:pPr>
        <w:ind w:left="164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4">
      <w:start w:val="1"/>
      <w:numFmt w:val="bullet"/>
      <w:lvlText w:val=""/>
      <w:lvlJc w:val="left"/>
      <w:pPr>
        <w:ind w:left="200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5">
      <w:start w:val="1"/>
      <w:numFmt w:val="bullet"/>
      <w:lvlText w:val=""/>
      <w:lvlJc w:val="left"/>
      <w:pPr>
        <w:ind w:left="236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6">
      <w:start w:val="1"/>
      <w:numFmt w:val="bullet"/>
      <w:lvlText w:val=""/>
      <w:lvlJc w:val="left"/>
      <w:pPr>
        <w:ind w:left="272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7">
      <w:start w:val="1"/>
      <w:numFmt w:val="bullet"/>
      <w:lvlText w:val=""/>
      <w:lvlJc w:val="left"/>
      <w:pPr>
        <w:ind w:left="308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8">
      <w:start w:val="1"/>
      <w:numFmt w:val="bullet"/>
      <w:lvlText w:val=""/>
      <w:lvlJc w:val="left"/>
      <w:pPr>
        <w:ind w:left="344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</w:abstractNum>
  <w:abstractNum w:abstractNumId="1" w15:restartNumberingAfterBreak="0">
    <w:nsid w:val="04F9024C"/>
    <w:multiLevelType w:val="hybridMultilevel"/>
    <w:tmpl w:val="96360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03379"/>
    <w:multiLevelType w:val="hybridMultilevel"/>
    <w:tmpl w:val="13727672"/>
    <w:lvl w:ilvl="0" w:tplc="482C4F4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" w15:restartNumberingAfterBreak="0">
    <w:nsid w:val="161439B6"/>
    <w:multiLevelType w:val="hybridMultilevel"/>
    <w:tmpl w:val="63F0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F45C5"/>
    <w:multiLevelType w:val="hybridMultilevel"/>
    <w:tmpl w:val="9662A7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41252D"/>
    <w:multiLevelType w:val="hybridMultilevel"/>
    <w:tmpl w:val="A69AE814"/>
    <w:lvl w:ilvl="0" w:tplc="29EA7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52186"/>
    <w:multiLevelType w:val="hybridMultilevel"/>
    <w:tmpl w:val="BF80183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89E492D"/>
    <w:multiLevelType w:val="hybridMultilevel"/>
    <w:tmpl w:val="EACADB88"/>
    <w:lvl w:ilvl="0" w:tplc="8870CF9E">
      <w:start w:val="2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9948A0"/>
    <w:multiLevelType w:val="hybridMultilevel"/>
    <w:tmpl w:val="DBEA59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9835E9"/>
    <w:multiLevelType w:val="hybridMultilevel"/>
    <w:tmpl w:val="B128D4EC"/>
    <w:lvl w:ilvl="0" w:tplc="65062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ED6E8A"/>
    <w:multiLevelType w:val="hybridMultilevel"/>
    <w:tmpl w:val="07860CB0"/>
    <w:lvl w:ilvl="0" w:tplc="8870CF9E">
      <w:start w:val="2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340107"/>
    <w:multiLevelType w:val="hybridMultilevel"/>
    <w:tmpl w:val="3BA48A96"/>
    <w:lvl w:ilvl="0" w:tplc="43E284A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2534DF"/>
    <w:multiLevelType w:val="hybridMultilevel"/>
    <w:tmpl w:val="17546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E6598"/>
    <w:multiLevelType w:val="hybridMultilevel"/>
    <w:tmpl w:val="8D404602"/>
    <w:lvl w:ilvl="0" w:tplc="65062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4F77ED"/>
    <w:multiLevelType w:val="hybridMultilevel"/>
    <w:tmpl w:val="3CFE5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9D4471"/>
    <w:multiLevelType w:val="hybridMultilevel"/>
    <w:tmpl w:val="ECDE9F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203EC6"/>
    <w:multiLevelType w:val="hybridMultilevel"/>
    <w:tmpl w:val="EC9CC1F8"/>
    <w:lvl w:ilvl="0" w:tplc="839C702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64F6200"/>
    <w:multiLevelType w:val="hybridMultilevel"/>
    <w:tmpl w:val="A532F816"/>
    <w:lvl w:ilvl="0" w:tplc="65062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895D84"/>
    <w:multiLevelType w:val="hybridMultilevel"/>
    <w:tmpl w:val="962C8E52"/>
    <w:lvl w:ilvl="0" w:tplc="3FAE7C48">
      <w:start w:val="4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461BE1"/>
    <w:multiLevelType w:val="multilevel"/>
    <w:tmpl w:val="97201E9C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3A33E65"/>
    <w:multiLevelType w:val="multilevel"/>
    <w:tmpl w:val="A5CAAAA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D505BA8"/>
    <w:multiLevelType w:val="hybridMultilevel"/>
    <w:tmpl w:val="15F6E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2B55B9"/>
    <w:multiLevelType w:val="hybridMultilevel"/>
    <w:tmpl w:val="B7E8C3B2"/>
    <w:lvl w:ilvl="0" w:tplc="79B214D4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4203A57"/>
    <w:multiLevelType w:val="multilevel"/>
    <w:tmpl w:val="B83A08B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4" w15:restartNumberingAfterBreak="0">
    <w:nsid w:val="7BE020F9"/>
    <w:multiLevelType w:val="hybridMultilevel"/>
    <w:tmpl w:val="67280484"/>
    <w:lvl w:ilvl="0" w:tplc="3036D8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60364442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9557693">
    <w:abstractNumId w:val="13"/>
  </w:num>
  <w:num w:numId="3" w16cid:durableId="1422601675">
    <w:abstractNumId w:val="1"/>
  </w:num>
  <w:num w:numId="4" w16cid:durableId="784157244">
    <w:abstractNumId w:val="21"/>
  </w:num>
  <w:num w:numId="5" w16cid:durableId="1636645941">
    <w:abstractNumId w:val="15"/>
  </w:num>
  <w:num w:numId="6" w16cid:durableId="1875339438">
    <w:abstractNumId w:val="17"/>
  </w:num>
  <w:num w:numId="7" w16cid:durableId="1571774373">
    <w:abstractNumId w:val="20"/>
  </w:num>
  <w:num w:numId="8" w16cid:durableId="1471632229">
    <w:abstractNumId w:val="0"/>
    <w:lvlOverride w:ilvl="0">
      <w:lvl w:ilvl="0">
        <w:start w:val="1"/>
        <w:numFmt w:val="bullet"/>
        <w:lvlText w:val=""/>
        <w:lvlJc w:val="left"/>
        <w:pPr>
          <w:ind w:left="1429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92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28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64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00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36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72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08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44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</w:num>
  <w:num w:numId="9" w16cid:durableId="560022411">
    <w:abstractNumId w:val="0"/>
    <w:lvlOverride w:ilvl="0">
      <w:lvl w:ilvl="0">
        <w:start w:val="1"/>
        <w:numFmt w:val="bullet"/>
        <w:lvlText w:val=""/>
        <w:lvlJc w:val="left"/>
        <w:pPr>
          <w:ind w:left="993" w:hanging="993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92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28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64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00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36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72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08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44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</w:num>
  <w:num w:numId="10" w16cid:durableId="42147162">
    <w:abstractNumId w:val="9"/>
  </w:num>
  <w:num w:numId="11" w16cid:durableId="1002053801">
    <w:abstractNumId w:val="12"/>
  </w:num>
  <w:num w:numId="12" w16cid:durableId="1787382329">
    <w:abstractNumId w:val="22"/>
  </w:num>
  <w:num w:numId="13" w16cid:durableId="1127357711">
    <w:abstractNumId w:val="5"/>
  </w:num>
  <w:num w:numId="14" w16cid:durableId="1337418436">
    <w:abstractNumId w:val="3"/>
  </w:num>
  <w:num w:numId="15" w16cid:durableId="2120758095">
    <w:abstractNumId w:val="14"/>
  </w:num>
  <w:num w:numId="16" w16cid:durableId="337969707">
    <w:abstractNumId w:val="7"/>
  </w:num>
  <w:num w:numId="17" w16cid:durableId="1608808046">
    <w:abstractNumId w:val="8"/>
  </w:num>
  <w:num w:numId="18" w16cid:durableId="618806233">
    <w:abstractNumId w:val="24"/>
  </w:num>
  <w:num w:numId="19" w16cid:durableId="971058342">
    <w:abstractNumId w:val="18"/>
  </w:num>
  <w:num w:numId="20" w16cid:durableId="1564442344">
    <w:abstractNumId w:val="19"/>
  </w:num>
  <w:num w:numId="21" w16cid:durableId="684133474">
    <w:abstractNumId w:val="11"/>
  </w:num>
  <w:num w:numId="22" w16cid:durableId="2011785677">
    <w:abstractNumId w:val="24"/>
  </w:num>
  <w:num w:numId="23" w16cid:durableId="1641182312">
    <w:abstractNumId w:val="4"/>
  </w:num>
  <w:num w:numId="24" w16cid:durableId="1879199924">
    <w:abstractNumId w:val="10"/>
  </w:num>
  <w:num w:numId="25" w16cid:durableId="1239094580">
    <w:abstractNumId w:val="6"/>
  </w:num>
  <w:num w:numId="26" w16cid:durableId="1043480674">
    <w:abstractNumId w:val="2"/>
  </w:num>
  <w:num w:numId="27" w16cid:durableId="169256082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3E"/>
    <w:rsid w:val="000005C8"/>
    <w:rsid w:val="00000ECE"/>
    <w:rsid w:val="00001DE8"/>
    <w:rsid w:val="00004352"/>
    <w:rsid w:val="00007D7D"/>
    <w:rsid w:val="00010424"/>
    <w:rsid w:val="0001245D"/>
    <w:rsid w:val="00015401"/>
    <w:rsid w:val="000168DE"/>
    <w:rsid w:val="00037082"/>
    <w:rsid w:val="00043467"/>
    <w:rsid w:val="00044446"/>
    <w:rsid w:val="0004789E"/>
    <w:rsid w:val="00051EE3"/>
    <w:rsid w:val="000525B4"/>
    <w:rsid w:val="000526D8"/>
    <w:rsid w:val="0005780C"/>
    <w:rsid w:val="00061373"/>
    <w:rsid w:val="000627BC"/>
    <w:rsid w:val="000634F6"/>
    <w:rsid w:val="00063875"/>
    <w:rsid w:val="00065288"/>
    <w:rsid w:val="00065CA0"/>
    <w:rsid w:val="000708B9"/>
    <w:rsid w:val="00071301"/>
    <w:rsid w:val="000741C2"/>
    <w:rsid w:val="00074707"/>
    <w:rsid w:val="00082162"/>
    <w:rsid w:val="00083B24"/>
    <w:rsid w:val="00083BF8"/>
    <w:rsid w:val="0008404A"/>
    <w:rsid w:val="00091C7F"/>
    <w:rsid w:val="00092DC8"/>
    <w:rsid w:val="00097E90"/>
    <w:rsid w:val="000A03D8"/>
    <w:rsid w:val="000A05A5"/>
    <w:rsid w:val="000A251D"/>
    <w:rsid w:val="000A3140"/>
    <w:rsid w:val="000B522C"/>
    <w:rsid w:val="000C067E"/>
    <w:rsid w:val="000C1610"/>
    <w:rsid w:val="000C1AAD"/>
    <w:rsid w:val="000C20BD"/>
    <w:rsid w:val="000C2820"/>
    <w:rsid w:val="000C64EB"/>
    <w:rsid w:val="000D03A1"/>
    <w:rsid w:val="000D0699"/>
    <w:rsid w:val="000D2BC1"/>
    <w:rsid w:val="000D4618"/>
    <w:rsid w:val="000D761F"/>
    <w:rsid w:val="000E15D0"/>
    <w:rsid w:val="000E6350"/>
    <w:rsid w:val="000E7759"/>
    <w:rsid w:val="000E7C00"/>
    <w:rsid w:val="000F15DF"/>
    <w:rsid w:val="000F1B1D"/>
    <w:rsid w:val="000F2162"/>
    <w:rsid w:val="000F55CB"/>
    <w:rsid w:val="000F638A"/>
    <w:rsid w:val="001003A3"/>
    <w:rsid w:val="00101DC8"/>
    <w:rsid w:val="0010343C"/>
    <w:rsid w:val="00103BDB"/>
    <w:rsid w:val="00106CEE"/>
    <w:rsid w:val="00106F28"/>
    <w:rsid w:val="00107726"/>
    <w:rsid w:val="00112142"/>
    <w:rsid w:val="00112F98"/>
    <w:rsid w:val="00115016"/>
    <w:rsid w:val="00116A25"/>
    <w:rsid w:val="00121D17"/>
    <w:rsid w:val="0012313D"/>
    <w:rsid w:val="00124B5B"/>
    <w:rsid w:val="00125EF1"/>
    <w:rsid w:val="0013132D"/>
    <w:rsid w:val="00140A83"/>
    <w:rsid w:val="001414F2"/>
    <w:rsid w:val="0015326F"/>
    <w:rsid w:val="00153D02"/>
    <w:rsid w:val="00155805"/>
    <w:rsid w:val="00164442"/>
    <w:rsid w:val="00170629"/>
    <w:rsid w:val="0017286E"/>
    <w:rsid w:val="001729FC"/>
    <w:rsid w:val="001741E0"/>
    <w:rsid w:val="001805C9"/>
    <w:rsid w:val="00182A2D"/>
    <w:rsid w:val="0019179C"/>
    <w:rsid w:val="00191A09"/>
    <w:rsid w:val="00191DE0"/>
    <w:rsid w:val="00197040"/>
    <w:rsid w:val="00197680"/>
    <w:rsid w:val="001A1C91"/>
    <w:rsid w:val="001A22FD"/>
    <w:rsid w:val="001A241A"/>
    <w:rsid w:val="001A3F00"/>
    <w:rsid w:val="001B3E57"/>
    <w:rsid w:val="001B443E"/>
    <w:rsid w:val="001B4F92"/>
    <w:rsid w:val="001B7B58"/>
    <w:rsid w:val="001C4EF4"/>
    <w:rsid w:val="001C76BE"/>
    <w:rsid w:val="001D2240"/>
    <w:rsid w:val="001D4DD2"/>
    <w:rsid w:val="001E06AB"/>
    <w:rsid w:val="001E190D"/>
    <w:rsid w:val="001E4A84"/>
    <w:rsid w:val="001E5DA4"/>
    <w:rsid w:val="001F0870"/>
    <w:rsid w:val="001F1EE7"/>
    <w:rsid w:val="001F270D"/>
    <w:rsid w:val="002017A9"/>
    <w:rsid w:val="0020297B"/>
    <w:rsid w:val="002039A4"/>
    <w:rsid w:val="00206905"/>
    <w:rsid w:val="002171F3"/>
    <w:rsid w:val="00223CA4"/>
    <w:rsid w:val="00230AAF"/>
    <w:rsid w:val="00231CEE"/>
    <w:rsid w:val="00233BFA"/>
    <w:rsid w:val="002345BD"/>
    <w:rsid w:val="0023546B"/>
    <w:rsid w:val="002354FA"/>
    <w:rsid w:val="002425A3"/>
    <w:rsid w:val="00243FBE"/>
    <w:rsid w:val="00247F4E"/>
    <w:rsid w:val="00257F0E"/>
    <w:rsid w:val="0026153D"/>
    <w:rsid w:val="002620D0"/>
    <w:rsid w:val="00264821"/>
    <w:rsid w:val="002666E8"/>
    <w:rsid w:val="00267D6B"/>
    <w:rsid w:val="00270038"/>
    <w:rsid w:val="00273731"/>
    <w:rsid w:val="0027497C"/>
    <w:rsid w:val="00275047"/>
    <w:rsid w:val="002763A5"/>
    <w:rsid w:val="0028414B"/>
    <w:rsid w:val="002857BA"/>
    <w:rsid w:val="002875E7"/>
    <w:rsid w:val="002926C5"/>
    <w:rsid w:val="00292D1B"/>
    <w:rsid w:val="00295CCC"/>
    <w:rsid w:val="0029677A"/>
    <w:rsid w:val="002A0131"/>
    <w:rsid w:val="002A18C4"/>
    <w:rsid w:val="002A6B37"/>
    <w:rsid w:val="002A6DFE"/>
    <w:rsid w:val="002B3716"/>
    <w:rsid w:val="002B3BE1"/>
    <w:rsid w:val="002B5F8A"/>
    <w:rsid w:val="002B7AA7"/>
    <w:rsid w:val="002C0756"/>
    <w:rsid w:val="002C0BC5"/>
    <w:rsid w:val="002C1F9E"/>
    <w:rsid w:val="002C2634"/>
    <w:rsid w:val="002C50A8"/>
    <w:rsid w:val="002D3BC5"/>
    <w:rsid w:val="002D5AFF"/>
    <w:rsid w:val="002E0AE5"/>
    <w:rsid w:val="002E1AAB"/>
    <w:rsid w:val="002E3D00"/>
    <w:rsid w:val="002E4D40"/>
    <w:rsid w:val="002E691D"/>
    <w:rsid w:val="002F1F6B"/>
    <w:rsid w:val="002F2D14"/>
    <w:rsid w:val="002F3605"/>
    <w:rsid w:val="002F7E57"/>
    <w:rsid w:val="003005EE"/>
    <w:rsid w:val="00302B3F"/>
    <w:rsid w:val="00302D44"/>
    <w:rsid w:val="00307FDA"/>
    <w:rsid w:val="00310120"/>
    <w:rsid w:val="00313DC3"/>
    <w:rsid w:val="0031537F"/>
    <w:rsid w:val="00317ED4"/>
    <w:rsid w:val="0032048D"/>
    <w:rsid w:val="003236B1"/>
    <w:rsid w:val="0032535D"/>
    <w:rsid w:val="0032591C"/>
    <w:rsid w:val="00325B35"/>
    <w:rsid w:val="0033015F"/>
    <w:rsid w:val="00331669"/>
    <w:rsid w:val="00332E3A"/>
    <w:rsid w:val="00332F37"/>
    <w:rsid w:val="00333CA3"/>
    <w:rsid w:val="00340137"/>
    <w:rsid w:val="00341538"/>
    <w:rsid w:val="00344E44"/>
    <w:rsid w:val="00351D20"/>
    <w:rsid w:val="00352BE6"/>
    <w:rsid w:val="00355E16"/>
    <w:rsid w:val="00357DD2"/>
    <w:rsid w:val="00360509"/>
    <w:rsid w:val="00360A44"/>
    <w:rsid w:val="0036284D"/>
    <w:rsid w:val="00362A8E"/>
    <w:rsid w:val="00364941"/>
    <w:rsid w:val="0036551F"/>
    <w:rsid w:val="00366EDB"/>
    <w:rsid w:val="00367821"/>
    <w:rsid w:val="003725F4"/>
    <w:rsid w:val="003776F0"/>
    <w:rsid w:val="00381A8F"/>
    <w:rsid w:val="00381EE1"/>
    <w:rsid w:val="0038736D"/>
    <w:rsid w:val="0038780A"/>
    <w:rsid w:val="0039196F"/>
    <w:rsid w:val="003A1FFA"/>
    <w:rsid w:val="003A58E8"/>
    <w:rsid w:val="003B1166"/>
    <w:rsid w:val="003B6ADB"/>
    <w:rsid w:val="003B7BC2"/>
    <w:rsid w:val="003C1DB4"/>
    <w:rsid w:val="003C4022"/>
    <w:rsid w:val="003C5C6A"/>
    <w:rsid w:val="003C5CFE"/>
    <w:rsid w:val="003C6548"/>
    <w:rsid w:val="003C65C2"/>
    <w:rsid w:val="003D00B6"/>
    <w:rsid w:val="003D02AD"/>
    <w:rsid w:val="003D372D"/>
    <w:rsid w:val="003D461E"/>
    <w:rsid w:val="003D469E"/>
    <w:rsid w:val="003E4179"/>
    <w:rsid w:val="003E45C9"/>
    <w:rsid w:val="003E5720"/>
    <w:rsid w:val="003E627D"/>
    <w:rsid w:val="003E78CE"/>
    <w:rsid w:val="003F0CBB"/>
    <w:rsid w:val="003F11AE"/>
    <w:rsid w:val="003F48CB"/>
    <w:rsid w:val="003F523E"/>
    <w:rsid w:val="003F6234"/>
    <w:rsid w:val="0040111F"/>
    <w:rsid w:val="00402131"/>
    <w:rsid w:val="00402299"/>
    <w:rsid w:val="004043FD"/>
    <w:rsid w:val="00407474"/>
    <w:rsid w:val="00410FF4"/>
    <w:rsid w:val="00414295"/>
    <w:rsid w:val="004168A8"/>
    <w:rsid w:val="00427DB8"/>
    <w:rsid w:val="00433E3C"/>
    <w:rsid w:val="00433FFD"/>
    <w:rsid w:val="00435197"/>
    <w:rsid w:val="004409F0"/>
    <w:rsid w:val="00441A9E"/>
    <w:rsid w:val="00442AC6"/>
    <w:rsid w:val="004448E4"/>
    <w:rsid w:val="00446DD2"/>
    <w:rsid w:val="004607FB"/>
    <w:rsid w:val="004630EB"/>
    <w:rsid w:val="00464FAE"/>
    <w:rsid w:val="0046586C"/>
    <w:rsid w:val="00470B23"/>
    <w:rsid w:val="004726A5"/>
    <w:rsid w:val="00475154"/>
    <w:rsid w:val="00480355"/>
    <w:rsid w:val="00480CA3"/>
    <w:rsid w:val="00483CD5"/>
    <w:rsid w:val="00487FB8"/>
    <w:rsid w:val="004915AA"/>
    <w:rsid w:val="00493F49"/>
    <w:rsid w:val="004960C2"/>
    <w:rsid w:val="00496963"/>
    <w:rsid w:val="004A2C56"/>
    <w:rsid w:val="004B07BB"/>
    <w:rsid w:val="004B6448"/>
    <w:rsid w:val="004C24D2"/>
    <w:rsid w:val="004D19FA"/>
    <w:rsid w:val="004D2D86"/>
    <w:rsid w:val="004D3139"/>
    <w:rsid w:val="004E5727"/>
    <w:rsid w:val="004F09B6"/>
    <w:rsid w:val="004F2259"/>
    <w:rsid w:val="005008AE"/>
    <w:rsid w:val="00500D47"/>
    <w:rsid w:val="00502026"/>
    <w:rsid w:val="00503721"/>
    <w:rsid w:val="005042A9"/>
    <w:rsid w:val="00511DA6"/>
    <w:rsid w:val="00512AB6"/>
    <w:rsid w:val="005147CA"/>
    <w:rsid w:val="00514C72"/>
    <w:rsid w:val="00514E2A"/>
    <w:rsid w:val="00515EC4"/>
    <w:rsid w:val="005242BD"/>
    <w:rsid w:val="00525314"/>
    <w:rsid w:val="0052667F"/>
    <w:rsid w:val="00531F4D"/>
    <w:rsid w:val="00537882"/>
    <w:rsid w:val="00540E9A"/>
    <w:rsid w:val="00541DDD"/>
    <w:rsid w:val="00553373"/>
    <w:rsid w:val="00553F52"/>
    <w:rsid w:val="00556321"/>
    <w:rsid w:val="00557893"/>
    <w:rsid w:val="00557F1A"/>
    <w:rsid w:val="005626FA"/>
    <w:rsid w:val="00564BA4"/>
    <w:rsid w:val="00566EA9"/>
    <w:rsid w:val="00567FBA"/>
    <w:rsid w:val="00573EB8"/>
    <w:rsid w:val="00581920"/>
    <w:rsid w:val="00592D3D"/>
    <w:rsid w:val="005936AE"/>
    <w:rsid w:val="005965F4"/>
    <w:rsid w:val="00596A58"/>
    <w:rsid w:val="005A4B2E"/>
    <w:rsid w:val="005B4E3D"/>
    <w:rsid w:val="005C549F"/>
    <w:rsid w:val="005D0A68"/>
    <w:rsid w:val="005D1518"/>
    <w:rsid w:val="005D7766"/>
    <w:rsid w:val="005D79F4"/>
    <w:rsid w:val="005E0184"/>
    <w:rsid w:val="005E1921"/>
    <w:rsid w:val="005E4534"/>
    <w:rsid w:val="005E6333"/>
    <w:rsid w:val="005F24C5"/>
    <w:rsid w:val="005F28E4"/>
    <w:rsid w:val="005F5237"/>
    <w:rsid w:val="005F58D7"/>
    <w:rsid w:val="0060304A"/>
    <w:rsid w:val="006049B7"/>
    <w:rsid w:val="0060539D"/>
    <w:rsid w:val="0060788E"/>
    <w:rsid w:val="006106F1"/>
    <w:rsid w:val="00616011"/>
    <w:rsid w:val="0061790F"/>
    <w:rsid w:val="0062224E"/>
    <w:rsid w:val="0063146E"/>
    <w:rsid w:val="00633752"/>
    <w:rsid w:val="006417FD"/>
    <w:rsid w:val="0064348D"/>
    <w:rsid w:val="00644153"/>
    <w:rsid w:val="006442B2"/>
    <w:rsid w:val="0064468F"/>
    <w:rsid w:val="00650714"/>
    <w:rsid w:val="00651816"/>
    <w:rsid w:val="0065261E"/>
    <w:rsid w:val="006606B6"/>
    <w:rsid w:val="00660C34"/>
    <w:rsid w:val="0066552F"/>
    <w:rsid w:val="00665933"/>
    <w:rsid w:val="00665EF4"/>
    <w:rsid w:val="006673D4"/>
    <w:rsid w:val="006727AC"/>
    <w:rsid w:val="00673520"/>
    <w:rsid w:val="0067593C"/>
    <w:rsid w:val="006764EF"/>
    <w:rsid w:val="006811A7"/>
    <w:rsid w:val="00695580"/>
    <w:rsid w:val="006A133A"/>
    <w:rsid w:val="006A1802"/>
    <w:rsid w:val="006A3B8C"/>
    <w:rsid w:val="006A4C3E"/>
    <w:rsid w:val="006A6712"/>
    <w:rsid w:val="006B0219"/>
    <w:rsid w:val="006B1A00"/>
    <w:rsid w:val="006B3AF9"/>
    <w:rsid w:val="006B3F9B"/>
    <w:rsid w:val="006B4070"/>
    <w:rsid w:val="006B79DF"/>
    <w:rsid w:val="006C1B16"/>
    <w:rsid w:val="006C25B8"/>
    <w:rsid w:val="006C5195"/>
    <w:rsid w:val="006C5E73"/>
    <w:rsid w:val="006D1864"/>
    <w:rsid w:val="006D3975"/>
    <w:rsid w:val="006D6640"/>
    <w:rsid w:val="006D73CC"/>
    <w:rsid w:val="006E074F"/>
    <w:rsid w:val="006E0FAE"/>
    <w:rsid w:val="006E587E"/>
    <w:rsid w:val="006E6409"/>
    <w:rsid w:val="006E6BC3"/>
    <w:rsid w:val="006F3C36"/>
    <w:rsid w:val="00702F67"/>
    <w:rsid w:val="00707C93"/>
    <w:rsid w:val="007122AD"/>
    <w:rsid w:val="0071375C"/>
    <w:rsid w:val="00717DCA"/>
    <w:rsid w:val="007229A6"/>
    <w:rsid w:val="00722DF3"/>
    <w:rsid w:val="00725FD8"/>
    <w:rsid w:val="0072642A"/>
    <w:rsid w:val="00730A87"/>
    <w:rsid w:val="00731089"/>
    <w:rsid w:val="00732470"/>
    <w:rsid w:val="00737E59"/>
    <w:rsid w:val="00747E2C"/>
    <w:rsid w:val="007537EA"/>
    <w:rsid w:val="007604DB"/>
    <w:rsid w:val="007619C0"/>
    <w:rsid w:val="00762F1F"/>
    <w:rsid w:val="00763FBF"/>
    <w:rsid w:val="007644D5"/>
    <w:rsid w:val="007721E9"/>
    <w:rsid w:val="00773B22"/>
    <w:rsid w:val="007744B0"/>
    <w:rsid w:val="007750A9"/>
    <w:rsid w:val="0077713D"/>
    <w:rsid w:val="007777DD"/>
    <w:rsid w:val="007777F4"/>
    <w:rsid w:val="00782035"/>
    <w:rsid w:val="00784A3A"/>
    <w:rsid w:val="00784D09"/>
    <w:rsid w:val="00787E70"/>
    <w:rsid w:val="00791DFC"/>
    <w:rsid w:val="007A09B5"/>
    <w:rsid w:val="007A1355"/>
    <w:rsid w:val="007A5A0B"/>
    <w:rsid w:val="007A67A0"/>
    <w:rsid w:val="007A7251"/>
    <w:rsid w:val="007B0177"/>
    <w:rsid w:val="007B2684"/>
    <w:rsid w:val="007B3870"/>
    <w:rsid w:val="007B58E7"/>
    <w:rsid w:val="007B767A"/>
    <w:rsid w:val="007C08DC"/>
    <w:rsid w:val="007C2289"/>
    <w:rsid w:val="007C2D85"/>
    <w:rsid w:val="007C2DD0"/>
    <w:rsid w:val="007C4490"/>
    <w:rsid w:val="007C6AD5"/>
    <w:rsid w:val="007C7F0F"/>
    <w:rsid w:val="007D04C8"/>
    <w:rsid w:val="007D1FBA"/>
    <w:rsid w:val="007D23D3"/>
    <w:rsid w:val="007D39D8"/>
    <w:rsid w:val="007D400D"/>
    <w:rsid w:val="007D751F"/>
    <w:rsid w:val="007E1483"/>
    <w:rsid w:val="007E223F"/>
    <w:rsid w:val="007E2BB6"/>
    <w:rsid w:val="007E71F9"/>
    <w:rsid w:val="007F01BB"/>
    <w:rsid w:val="007F131F"/>
    <w:rsid w:val="007F2DF5"/>
    <w:rsid w:val="007F2F19"/>
    <w:rsid w:val="00801414"/>
    <w:rsid w:val="00811545"/>
    <w:rsid w:val="008118FF"/>
    <w:rsid w:val="00812388"/>
    <w:rsid w:val="00812FAB"/>
    <w:rsid w:val="008204DA"/>
    <w:rsid w:val="0082401A"/>
    <w:rsid w:val="00824057"/>
    <w:rsid w:val="00834CE8"/>
    <w:rsid w:val="0083578C"/>
    <w:rsid w:val="00835B88"/>
    <w:rsid w:val="008443F1"/>
    <w:rsid w:val="00844DA9"/>
    <w:rsid w:val="00846B25"/>
    <w:rsid w:val="008562CB"/>
    <w:rsid w:val="0085660D"/>
    <w:rsid w:val="008652F8"/>
    <w:rsid w:val="00870125"/>
    <w:rsid w:val="00872289"/>
    <w:rsid w:val="00872AB3"/>
    <w:rsid w:val="0087411F"/>
    <w:rsid w:val="00875555"/>
    <w:rsid w:val="00880F18"/>
    <w:rsid w:val="00881EBE"/>
    <w:rsid w:val="008847A8"/>
    <w:rsid w:val="00884F58"/>
    <w:rsid w:val="00885BBF"/>
    <w:rsid w:val="00885D30"/>
    <w:rsid w:val="00891418"/>
    <w:rsid w:val="00891A60"/>
    <w:rsid w:val="008A01B5"/>
    <w:rsid w:val="008A15DF"/>
    <w:rsid w:val="008A1BB5"/>
    <w:rsid w:val="008A26F0"/>
    <w:rsid w:val="008A3447"/>
    <w:rsid w:val="008A3CDD"/>
    <w:rsid w:val="008A5D29"/>
    <w:rsid w:val="008B4944"/>
    <w:rsid w:val="008B760D"/>
    <w:rsid w:val="008C0985"/>
    <w:rsid w:val="008C2A8C"/>
    <w:rsid w:val="008C37F7"/>
    <w:rsid w:val="008C3F41"/>
    <w:rsid w:val="008C4730"/>
    <w:rsid w:val="008C48F7"/>
    <w:rsid w:val="008D58A3"/>
    <w:rsid w:val="008D7445"/>
    <w:rsid w:val="008D7A24"/>
    <w:rsid w:val="008D7C78"/>
    <w:rsid w:val="008E0920"/>
    <w:rsid w:val="008E0AE3"/>
    <w:rsid w:val="008E4008"/>
    <w:rsid w:val="008F03D9"/>
    <w:rsid w:val="00902512"/>
    <w:rsid w:val="00906CD7"/>
    <w:rsid w:val="0091013B"/>
    <w:rsid w:val="00914EE7"/>
    <w:rsid w:val="0092024B"/>
    <w:rsid w:val="00921D71"/>
    <w:rsid w:val="00926B1C"/>
    <w:rsid w:val="009277CB"/>
    <w:rsid w:val="00927F5A"/>
    <w:rsid w:val="00930C91"/>
    <w:rsid w:val="00931307"/>
    <w:rsid w:val="00931975"/>
    <w:rsid w:val="00933DE9"/>
    <w:rsid w:val="009344B3"/>
    <w:rsid w:val="00934A01"/>
    <w:rsid w:val="00941B64"/>
    <w:rsid w:val="009434E7"/>
    <w:rsid w:val="00944003"/>
    <w:rsid w:val="009441F2"/>
    <w:rsid w:val="009475FB"/>
    <w:rsid w:val="00951555"/>
    <w:rsid w:val="009550E4"/>
    <w:rsid w:val="00956EE7"/>
    <w:rsid w:val="009602AE"/>
    <w:rsid w:val="00961171"/>
    <w:rsid w:val="009652D0"/>
    <w:rsid w:val="00971E52"/>
    <w:rsid w:val="00972BAD"/>
    <w:rsid w:val="00984073"/>
    <w:rsid w:val="00987B33"/>
    <w:rsid w:val="00990118"/>
    <w:rsid w:val="00992309"/>
    <w:rsid w:val="009938EB"/>
    <w:rsid w:val="00995CD8"/>
    <w:rsid w:val="009A16E5"/>
    <w:rsid w:val="009A29F8"/>
    <w:rsid w:val="009A7C7A"/>
    <w:rsid w:val="009B39B6"/>
    <w:rsid w:val="009B421E"/>
    <w:rsid w:val="009B4364"/>
    <w:rsid w:val="009C03D9"/>
    <w:rsid w:val="009C05DD"/>
    <w:rsid w:val="009C2102"/>
    <w:rsid w:val="009C69D7"/>
    <w:rsid w:val="009C6FCE"/>
    <w:rsid w:val="009D43F3"/>
    <w:rsid w:val="009D5D4D"/>
    <w:rsid w:val="009D7889"/>
    <w:rsid w:val="009E0B83"/>
    <w:rsid w:val="009E1FC1"/>
    <w:rsid w:val="009E2A45"/>
    <w:rsid w:val="009E61BC"/>
    <w:rsid w:val="009E7991"/>
    <w:rsid w:val="009F27E8"/>
    <w:rsid w:val="009F31FD"/>
    <w:rsid w:val="009F5215"/>
    <w:rsid w:val="009F5C6E"/>
    <w:rsid w:val="00A02882"/>
    <w:rsid w:val="00A06F79"/>
    <w:rsid w:val="00A07849"/>
    <w:rsid w:val="00A10402"/>
    <w:rsid w:val="00A11CB3"/>
    <w:rsid w:val="00A15E16"/>
    <w:rsid w:val="00A241B2"/>
    <w:rsid w:val="00A259CB"/>
    <w:rsid w:val="00A3396C"/>
    <w:rsid w:val="00A349E7"/>
    <w:rsid w:val="00A4136E"/>
    <w:rsid w:val="00A41416"/>
    <w:rsid w:val="00A43DBF"/>
    <w:rsid w:val="00A45D96"/>
    <w:rsid w:val="00A45E43"/>
    <w:rsid w:val="00A467EB"/>
    <w:rsid w:val="00A50AD0"/>
    <w:rsid w:val="00A50EAB"/>
    <w:rsid w:val="00A559A1"/>
    <w:rsid w:val="00A55DDE"/>
    <w:rsid w:val="00A5713F"/>
    <w:rsid w:val="00A57928"/>
    <w:rsid w:val="00A6539D"/>
    <w:rsid w:val="00A66E86"/>
    <w:rsid w:val="00A707B0"/>
    <w:rsid w:val="00A72E56"/>
    <w:rsid w:val="00A7310A"/>
    <w:rsid w:val="00A73FD3"/>
    <w:rsid w:val="00A74250"/>
    <w:rsid w:val="00A7500B"/>
    <w:rsid w:val="00A75603"/>
    <w:rsid w:val="00A814BF"/>
    <w:rsid w:val="00A81B8E"/>
    <w:rsid w:val="00A821BA"/>
    <w:rsid w:val="00A824D9"/>
    <w:rsid w:val="00A84E66"/>
    <w:rsid w:val="00A84F04"/>
    <w:rsid w:val="00A856E8"/>
    <w:rsid w:val="00A85CE6"/>
    <w:rsid w:val="00A9404C"/>
    <w:rsid w:val="00A96906"/>
    <w:rsid w:val="00A9699C"/>
    <w:rsid w:val="00AA3A82"/>
    <w:rsid w:val="00AA3D1F"/>
    <w:rsid w:val="00AB1EDC"/>
    <w:rsid w:val="00AB2373"/>
    <w:rsid w:val="00AB307F"/>
    <w:rsid w:val="00AB4964"/>
    <w:rsid w:val="00AB6615"/>
    <w:rsid w:val="00AB6633"/>
    <w:rsid w:val="00AB70A5"/>
    <w:rsid w:val="00AC0740"/>
    <w:rsid w:val="00AC5C97"/>
    <w:rsid w:val="00AC6EC2"/>
    <w:rsid w:val="00AD0D4D"/>
    <w:rsid w:val="00AD0E5E"/>
    <w:rsid w:val="00AD11C1"/>
    <w:rsid w:val="00AD3E01"/>
    <w:rsid w:val="00AD585F"/>
    <w:rsid w:val="00AD5C66"/>
    <w:rsid w:val="00AD6CFC"/>
    <w:rsid w:val="00AE1301"/>
    <w:rsid w:val="00AE27D0"/>
    <w:rsid w:val="00AE2E13"/>
    <w:rsid w:val="00AE329D"/>
    <w:rsid w:val="00AE4093"/>
    <w:rsid w:val="00AE7A2A"/>
    <w:rsid w:val="00B000E2"/>
    <w:rsid w:val="00B026B2"/>
    <w:rsid w:val="00B047DF"/>
    <w:rsid w:val="00B076F0"/>
    <w:rsid w:val="00B10D10"/>
    <w:rsid w:val="00B11A30"/>
    <w:rsid w:val="00B1378F"/>
    <w:rsid w:val="00B15FA3"/>
    <w:rsid w:val="00B16EE5"/>
    <w:rsid w:val="00B171EA"/>
    <w:rsid w:val="00B23952"/>
    <w:rsid w:val="00B249C1"/>
    <w:rsid w:val="00B25959"/>
    <w:rsid w:val="00B31229"/>
    <w:rsid w:val="00B3220F"/>
    <w:rsid w:val="00B3313C"/>
    <w:rsid w:val="00B34179"/>
    <w:rsid w:val="00B35C07"/>
    <w:rsid w:val="00B37DB2"/>
    <w:rsid w:val="00B37FDF"/>
    <w:rsid w:val="00B4617F"/>
    <w:rsid w:val="00B523F2"/>
    <w:rsid w:val="00B52A6A"/>
    <w:rsid w:val="00B57007"/>
    <w:rsid w:val="00B60171"/>
    <w:rsid w:val="00B63DAA"/>
    <w:rsid w:val="00B67DAD"/>
    <w:rsid w:val="00B7225D"/>
    <w:rsid w:val="00B76632"/>
    <w:rsid w:val="00B91A02"/>
    <w:rsid w:val="00B922D2"/>
    <w:rsid w:val="00B978FE"/>
    <w:rsid w:val="00BA1727"/>
    <w:rsid w:val="00BA3841"/>
    <w:rsid w:val="00BA78F9"/>
    <w:rsid w:val="00BB15F2"/>
    <w:rsid w:val="00BB4B22"/>
    <w:rsid w:val="00BB5B7A"/>
    <w:rsid w:val="00BB6F5E"/>
    <w:rsid w:val="00BB7814"/>
    <w:rsid w:val="00BC03A8"/>
    <w:rsid w:val="00BC5445"/>
    <w:rsid w:val="00BC6F1D"/>
    <w:rsid w:val="00BD3B54"/>
    <w:rsid w:val="00BE025A"/>
    <w:rsid w:val="00BE18FD"/>
    <w:rsid w:val="00BE411E"/>
    <w:rsid w:val="00BF20FF"/>
    <w:rsid w:val="00BF26EC"/>
    <w:rsid w:val="00BF5F5D"/>
    <w:rsid w:val="00BF7D9F"/>
    <w:rsid w:val="00C01B4D"/>
    <w:rsid w:val="00C03C4B"/>
    <w:rsid w:val="00C03E13"/>
    <w:rsid w:val="00C07FC7"/>
    <w:rsid w:val="00C115A6"/>
    <w:rsid w:val="00C125EF"/>
    <w:rsid w:val="00C162E2"/>
    <w:rsid w:val="00C20953"/>
    <w:rsid w:val="00C22A12"/>
    <w:rsid w:val="00C2478C"/>
    <w:rsid w:val="00C24859"/>
    <w:rsid w:val="00C249CC"/>
    <w:rsid w:val="00C24DF7"/>
    <w:rsid w:val="00C257C3"/>
    <w:rsid w:val="00C31F02"/>
    <w:rsid w:val="00C3496B"/>
    <w:rsid w:val="00C35E39"/>
    <w:rsid w:val="00C36436"/>
    <w:rsid w:val="00C37E01"/>
    <w:rsid w:val="00C41F51"/>
    <w:rsid w:val="00C42221"/>
    <w:rsid w:val="00C44BC3"/>
    <w:rsid w:val="00C45816"/>
    <w:rsid w:val="00C501F2"/>
    <w:rsid w:val="00C50A68"/>
    <w:rsid w:val="00C52A7B"/>
    <w:rsid w:val="00C53F1A"/>
    <w:rsid w:val="00C5466F"/>
    <w:rsid w:val="00C5490E"/>
    <w:rsid w:val="00C55FA1"/>
    <w:rsid w:val="00C6005E"/>
    <w:rsid w:val="00C611B7"/>
    <w:rsid w:val="00C615F4"/>
    <w:rsid w:val="00C61BF7"/>
    <w:rsid w:val="00C65795"/>
    <w:rsid w:val="00C73543"/>
    <w:rsid w:val="00C75F28"/>
    <w:rsid w:val="00C81D51"/>
    <w:rsid w:val="00C839B1"/>
    <w:rsid w:val="00C877CE"/>
    <w:rsid w:val="00C87D15"/>
    <w:rsid w:val="00C95C5C"/>
    <w:rsid w:val="00C96A70"/>
    <w:rsid w:val="00C97B25"/>
    <w:rsid w:val="00CA1860"/>
    <w:rsid w:val="00CA62C8"/>
    <w:rsid w:val="00CB099B"/>
    <w:rsid w:val="00CB0C68"/>
    <w:rsid w:val="00CB3D8F"/>
    <w:rsid w:val="00CB4F18"/>
    <w:rsid w:val="00CB69D8"/>
    <w:rsid w:val="00CB76D8"/>
    <w:rsid w:val="00CC2132"/>
    <w:rsid w:val="00CC4487"/>
    <w:rsid w:val="00CD3AEC"/>
    <w:rsid w:val="00CD3E81"/>
    <w:rsid w:val="00CD4AB2"/>
    <w:rsid w:val="00CD60BE"/>
    <w:rsid w:val="00CD73AE"/>
    <w:rsid w:val="00CE06B6"/>
    <w:rsid w:val="00CE3441"/>
    <w:rsid w:val="00CE4CAF"/>
    <w:rsid w:val="00CE6556"/>
    <w:rsid w:val="00CF1AE8"/>
    <w:rsid w:val="00CF5EAC"/>
    <w:rsid w:val="00D00B8E"/>
    <w:rsid w:val="00D0308D"/>
    <w:rsid w:val="00D03A51"/>
    <w:rsid w:val="00D10687"/>
    <w:rsid w:val="00D10E47"/>
    <w:rsid w:val="00D13144"/>
    <w:rsid w:val="00D15A2F"/>
    <w:rsid w:val="00D15C2D"/>
    <w:rsid w:val="00D15D5C"/>
    <w:rsid w:val="00D300F4"/>
    <w:rsid w:val="00D309F4"/>
    <w:rsid w:val="00D30A50"/>
    <w:rsid w:val="00D31D22"/>
    <w:rsid w:val="00D34136"/>
    <w:rsid w:val="00D352CD"/>
    <w:rsid w:val="00D40725"/>
    <w:rsid w:val="00D55BD3"/>
    <w:rsid w:val="00D57A86"/>
    <w:rsid w:val="00D62523"/>
    <w:rsid w:val="00D63D13"/>
    <w:rsid w:val="00D73098"/>
    <w:rsid w:val="00D745E3"/>
    <w:rsid w:val="00D757F9"/>
    <w:rsid w:val="00D82EEA"/>
    <w:rsid w:val="00D8695F"/>
    <w:rsid w:val="00D96B1D"/>
    <w:rsid w:val="00D97D10"/>
    <w:rsid w:val="00DA443B"/>
    <w:rsid w:val="00DA50C5"/>
    <w:rsid w:val="00DA7F8C"/>
    <w:rsid w:val="00DB1D46"/>
    <w:rsid w:val="00DB4259"/>
    <w:rsid w:val="00DB607A"/>
    <w:rsid w:val="00DC33AA"/>
    <w:rsid w:val="00DC3451"/>
    <w:rsid w:val="00DC4A80"/>
    <w:rsid w:val="00DD19DE"/>
    <w:rsid w:val="00DD7C1E"/>
    <w:rsid w:val="00DD7DEA"/>
    <w:rsid w:val="00DE199E"/>
    <w:rsid w:val="00DE43ED"/>
    <w:rsid w:val="00DF51F2"/>
    <w:rsid w:val="00DF63DD"/>
    <w:rsid w:val="00DF7B1A"/>
    <w:rsid w:val="00E01702"/>
    <w:rsid w:val="00E02546"/>
    <w:rsid w:val="00E04EEE"/>
    <w:rsid w:val="00E06AD3"/>
    <w:rsid w:val="00E070DD"/>
    <w:rsid w:val="00E118E4"/>
    <w:rsid w:val="00E156E7"/>
    <w:rsid w:val="00E17236"/>
    <w:rsid w:val="00E20F43"/>
    <w:rsid w:val="00E21326"/>
    <w:rsid w:val="00E227B2"/>
    <w:rsid w:val="00E22D0F"/>
    <w:rsid w:val="00E23D5A"/>
    <w:rsid w:val="00E244D3"/>
    <w:rsid w:val="00E25158"/>
    <w:rsid w:val="00E405C9"/>
    <w:rsid w:val="00E43385"/>
    <w:rsid w:val="00E47D1B"/>
    <w:rsid w:val="00E5196F"/>
    <w:rsid w:val="00E51E54"/>
    <w:rsid w:val="00E52F7F"/>
    <w:rsid w:val="00E54288"/>
    <w:rsid w:val="00E56990"/>
    <w:rsid w:val="00E61CB3"/>
    <w:rsid w:val="00E62F8F"/>
    <w:rsid w:val="00E645D0"/>
    <w:rsid w:val="00E6693C"/>
    <w:rsid w:val="00E67DB7"/>
    <w:rsid w:val="00E722F7"/>
    <w:rsid w:val="00E72BB2"/>
    <w:rsid w:val="00E73593"/>
    <w:rsid w:val="00E7408E"/>
    <w:rsid w:val="00E767C2"/>
    <w:rsid w:val="00E771A0"/>
    <w:rsid w:val="00E77829"/>
    <w:rsid w:val="00E7796E"/>
    <w:rsid w:val="00E81707"/>
    <w:rsid w:val="00E8313B"/>
    <w:rsid w:val="00E8315F"/>
    <w:rsid w:val="00E8503A"/>
    <w:rsid w:val="00E85CE4"/>
    <w:rsid w:val="00E86C76"/>
    <w:rsid w:val="00E9665C"/>
    <w:rsid w:val="00E97F92"/>
    <w:rsid w:val="00EA119A"/>
    <w:rsid w:val="00EA3720"/>
    <w:rsid w:val="00EA4B84"/>
    <w:rsid w:val="00EA609B"/>
    <w:rsid w:val="00EC01FD"/>
    <w:rsid w:val="00EC1C87"/>
    <w:rsid w:val="00EC36A8"/>
    <w:rsid w:val="00EC4BDE"/>
    <w:rsid w:val="00EC7A8A"/>
    <w:rsid w:val="00ED1A26"/>
    <w:rsid w:val="00ED6D31"/>
    <w:rsid w:val="00ED7DB2"/>
    <w:rsid w:val="00EE0356"/>
    <w:rsid w:val="00EE4CF7"/>
    <w:rsid w:val="00EE5A92"/>
    <w:rsid w:val="00EE7909"/>
    <w:rsid w:val="00EF21B0"/>
    <w:rsid w:val="00EF27CD"/>
    <w:rsid w:val="00EF305F"/>
    <w:rsid w:val="00EF33F4"/>
    <w:rsid w:val="00EF58AA"/>
    <w:rsid w:val="00F00223"/>
    <w:rsid w:val="00F01461"/>
    <w:rsid w:val="00F01711"/>
    <w:rsid w:val="00F01C46"/>
    <w:rsid w:val="00F031E6"/>
    <w:rsid w:val="00F0451D"/>
    <w:rsid w:val="00F04C8A"/>
    <w:rsid w:val="00F05644"/>
    <w:rsid w:val="00F11CFE"/>
    <w:rsid w:val="00F11FCC"/>
    <w:rsid w:val="00F14100"/>
    <w:rsid w:val="00F142C5"/>
    <w:rsid w:val="00F21CEF"/>
    <w:rsid w:val="00F244BF"/>
    <w:rsid w:val="00F26507"/>
    <w:rsid w:val="00F26E93"/>
    <w:rsid w:val="00F27277"/>
    <w:rsid w:val="00F33B4A"/>
    <w:rsid w:val="00F35736"/>
    <w:rsid w:val="00F416CD"/>
    <w:rsid w:val="00F462F9"/>
    <w:rsid w:val="00F502D5"/>
    <w:rsid w:val="00F540E2"/>
    <w:rsid w:val="00F640FC"/>
    <w:rsid w:val="00F650A9"/>
    <w:rsid w:val="00F705F7"/>
    <w:rsid w:val="00F766D9"/>
    <w:rsid w:val="00F777E8"/>
    <w:rsid w:val="00F82D84"/>
    <w:rsid w:val="00F82FF9"/>
    <w:rsid w:val="00F83550"/>
    <w:rsid w:val="00F872F7"/>
    <w:rsid w:val="00F95DD9"/>
    <w:rsid w:val="00F9677A"/>
    <w:rsid w:val="00FA0AC9"/>
    <w:rsid w:val="00FA1C2E"/>
    <w:rsid w:val="00FA2133"/>
    <w:rsid w:val="00FA594C"/>
    <w:rsid w:val="00FA66BB"/>
    <w:rsid w:val="00FA6871"/>
    <w:rsid w:val="00FA68E1"/>
    <w:rsid w:val="00FB1188"/>
    <w:rsid w:val="00FB3149"/>
    <w:rsid w:val="00FC356E"/>
    <w:rsid w:val="00FC71D3"/>
    <w:rsid w:val="00FC71DC"/>
    <w:rsid w:val="00FD34A5"/>
    <w:rsid w:val="00FD561F"/>
    <w:rsid w:val="00FE046F"/>
    <w:rsid w:val="00FE30CA"/>
    <w:rsid w:val="00FE6F30"/>
    <w:rsid w:val="00FF0C4E"/>
    <w:rsid w:val="00FF2F44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65629"/>
  <w15:docId w15:val="{9511E9BF-8AFA-4DF4-9767-316FF97B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4C3E"/>
    <w:pPr>
      <w:keepNext/>
      <w:spacing w:before="120"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C3E"/>
    <w:pPr>
      <w:keepNext/>
      <w:spacing w:before="120"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C3E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4C3E"/>
    <w:pPr>
      <w:keepNext/>
      <w:spacing w:before="120" w:after="0" w:line="240" w:lineRule="auto"/>
      <w:ind w:left="357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C3E"/>
    <w:pPr>
      <w:keepNext/>
      <w:spacing w:after="0" w:line="240" w:lineRule="auto"/>
      <w:ind w:left="357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C3E"/>
    <w:pPr>
      <w:keepNext/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C3E"/>
    <w:pPr>
      <w:keepNext/>
      <w:spacing w:before="120" w:after="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C3E"/>
    <w:pPr>
      <w:keepNext/>
      <w:spacing w:after="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C3E"/>
    <w:pPr>
      <w:keepNext/>
      <w:spacing w:after="0" w:line="240" w:lineRule="auto"/>
      <w:ind w:firstLine="708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4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6A4C3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A4C3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6A4C3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6A4C3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6A4C3E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6A4C3E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6A4C3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6A4C3E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a3">
    <w:name w:val="Hyperlink"/>
    <w:uiPriority w:val="99"/>
    <w:unhideWhenUsed/>
    <w:rsid w:val="006A4C3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A4C3E"/>
    <w:rPr>
      <w:color w:val="954F72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A4C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A4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1"/>
    <w:next w:val="a"/>
    <w:autoRedefine/>
    <w:uiPriority w:val="39"/>
    <w:semiHidden/>
    <w:unhideWhenUsed/>
    <w:qFormat/>
    <w:rsid w:val="006A4C3E"/>
    <w:pPr>
      <w:keepLines/>
      <w:spacing w:before="480" w:line="276" w:lineRule="auto"/>
      <w:jc w:val="left"/>
      <w:outlineLvl w:val="9"/>
    </w:pPr>
    <w:rPr>
      <w:color w:val="365F91"/>
      <w:szCs w:val="28"/>
      <w:lang w:eastAsia="en-US"/>
    </w:rPr>
  </w:style>
  <w:style w:type="character" w:customStyle="1" w:styleId="a6">
    <w:name w:val="Текст примечания Знак"/>
    <w:basedOn w:val="a0"/>
    <w:link w:val="a7"/>
    <w:uiPriority w:val="99"/>
    <w:semiHidden/>
    <w:locked/>
    <w:rsid w:val="006A4C3E"/>
    <w:rPr>
      <w:rFonts w:ascii="Times New Roman" w:hAnsi="Times New Roman" w:cs="Times New Roman"/>
      <w:lang w:val="x-none" w:eastAsia="x-none"/>
    </w:rPr>
  </w:style>
  <w:style w:type="paragraph" w:styleId="a7">
    <w:name w:val="annotation text"/>
    <w:basedOn w:val="a"/>
    <w:link w:val="a6"/>
    <w:uiPriority w:val="99"/>
    <w:semiHidden/>
    <w:unhideWhenUsed/>
    <w:rsid w:val="006A4C3E"/>
    <w:pPr>
      <w:spacing w:after="0" w:line="240" w:lineRule="auto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Верхний колонтитул Знак"/>
    <w:basedOn w:val="a0"/>
    <w:link w:val="a9"/>
    <w:uiPriority w:val="99"/>
    <w:locked/>
    <w:rsid w:val="006A4C3E"/>
    <w:rPr>
      <w:rFonts w:ascii="Times New Roman" w:hAnsi="Times New Roman" w:cs="Times New Roman"/>
      <w:lang w:val="x-none" w:eastAsia="x-none"/>
    </w:rPr>
  </w:style>
  <w:style w:type="paragraph" w:styleId="a9">
    <w:name w:val="header"/>
    <w:basedOn w:val="a"/>
    <w:link w:val="a8"/>
    <w:uiPriority w:val="99"/>
    <w:unhideWhenUsed/>
    <w:rsid w:val="006A4C3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Нижний колонтитул Знак"/>
    <w:basedOn w:val="a0"/>
    <w:link w:val="ab"/>
    <w:uiPriority w:val="99"/>
    <w:locked/>
    <w:rsid w:val="006A4C3E"/>
    <w:rPr>
      <w:rFonts w:ascii="Times New Roman" w:hAnsi="Times New Roman" w:cs="Times New Roman"/>
      <w:lang w:val="x-none" w:eastAsia="x-none"/>
    </w:rPr>
  </w:style>
  <w:style w:type="paragraph" w:styleId="ab">
    <w:name w:val="footer"/>
    <w:basedOn w:val="a"/>
    <w:link w:val="aa"/>
    <w:uiPriority w:val="99"/>
    <w:unhideWhenUsed/>
    <w:rsid w:val="006A4C3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lang w:val="x-none" w:eastAsia="x-none"/>
    </w:rPr>
  </w:style>
  <w:style w:type="character" w:customStyle="1" w:styleId="11">
    <w:name w:val="Заголовок Знак1"/>
    <w:aliases w:val="Название Знак"/>
    <w:link w:val="ac"/>
    <w:uiPriority w:val="10"/>
    <w:locked/>
    <w:rsid w:val="006A4C3E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Title"/>
    <w:aliases w:val="Название"/>
    <w:basedOn w:val="a"/>
    <w:link w:val="11"/>
    <w:uiPriority w:val="10"/>
    <w:qFormat/>
    <w:rsid w:val="006A4C3E"/>
    <w:pPr>
      <w:overflowPunct w:val="0"/>
      <w:autoSpaceDE w:val="0"/>
      <w:autoSpaceDN w:val="0"/>
      <w:adjustRightInd w:val="0"/>
      <w:spacing w:after="0" w:line="240" w:lineRule="auto"/>
      <w:ind w:left="567" w:right="567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d">
    <w:name w:val="Заголовок Знак"/>
    <w:aliases w:val="Название Знак1"/>
    <w:basedOn w:val="a0"/>
    <w:link w:val="12"/>
    <w:rsid w:val="006A4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Заголовок1"/>
    <w:basedOn w:val="1"/>
    <w:link w:val="ad"/>
    <w:rsid w:val="006A4C3E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 w:val="0"/>
      <w:bCs w:val="0"/>
      <w:spacing w:val="-10"/>
      <w:kern w:val="28"/>
      <w:sz w:val="56"/>
      <w:szCs w:val="56"/>
      <w:lang w:val="ru-RU" w:eastAsia="en-US"/>
    </w:rPr>
  </w:style>
  <w:style w:type="character" w:customStyle="1" w:styleId="ae">
    <w:name w:val="Основной текст Знак"/>
    <w:basedOn w:val="a0"/>
    <w:link w:val="af"/>
    <w:uiPriority w:val="99"/>
    <w:semiHidden/>
    <w:locked/>
    <w:rsid w:val="006A4C3E"/>
    <w:rPr>
      <w:rFonts w:ascii="Times New Roman" w:hAnsi="Times New Roman" w:cs="Times New Roman"/>
      <w:lang w:val="x-none" w:eastAsia="x-none"/>
    </w:rPr>
  </w:style>
  <w:style w:type="paragraph" w:styleId="af">
    <w:name w:val="Body Text"/>
    <w:basedOn w:val="a"/>
    <w:link w:val="ae"/>
    <w:uiPriority w:val="99"/>
    <w:semiHidden/>
    <w:unhideWhenUsed/>
    <w:rsid w:val="006A4C3E"/>
    <w:pPr>
      <w:spacing w:before="120" w:after="0" w:line="240" w:lineRule="auto"/>
      <w:jc w:val="both"/>
    </w:pPr>
    <w:rPr>
      <w:rFonts w:ascii="Times New Roman" w:hAnsi="Times New Roman" w:cs="Times New Roman"/>
      <w:lang w:val="x-none" w:eastAsia="x-none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6A4C3E"/>
    <w:rPr>
      <w:rFonts w:ascii="Times New Roman" w:hAnsi="Times New Roman" w:cs="Times New Roman"/>
      <w:lang w:val="x-none" w:eastAsia="x-none"/>
    </w:rPr>
  </w:style>
  <w:style w:type="paragraph" w:styleId="af1">
    <w:name w:val="Body Text Indent"/>
    <w:basedOn w:val="a"/>
    <w:link w:val="af0"/>
    <w:uiPriority w:val="99"/>
    <w:semiHidden/>
    <w:unhideWhenUsed/>
    <w:rsid w:val="006A4C3E"/>
    <w:pPr>
      <w:spacing w:before="120" w:after="0" w:line="240" w:lineRule="auto"/>
      <w:ind w:firstLine="357"/>
      <w:jc w:val="both"/>
    </w:pPr>
    <w:rPr>
      <w:rFonts w:ascii="Times New Roman" w:hAnsi="Times New Roman" w:cs="Times New Roman"/>
      <w:lang w:val="x-none" w:eastAsia="x-none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6A4C3E"/>
    <w:rPr>
      <w:rFonts w:ascii="Times New Roman" w:hAnsi="Times New Roman" w:cs="Times New Roman"/>
      <w:lang w:val="x-none" w:eastAsia="x-none"/>
    </w:rPr>
  </w:style>
  <w:style w:type="paragraph" w:styleId="22">
    <w:name w:val="Body Text 2"/>
    <w:basedOn w:val="a"/>
    <w:link w:val="21"/>
    <w:uiPriority w:val="99"/>
    <w:semiHidden/>
    <w:unhideWhenUsed/>
    <w:rsid w:val="006A4C3E"/>
    <w:pPr>
      <w:spacing w:before="120" w:after="0" w:line="240" w:lineRule="auto"/>
      <w:jc w:val="both"/>
    </w:pPr>
    <w:rPr>
      <w:rFonts w:ascii="Times New Roman" w:hAnsi="Times New Roman" w:cs="Times New Roman"/>
      <w:lang w:val="x-none" w:eastAsia="x-none"/>
    </w:r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6A4C3E"/>
    <w:rPr>
      <w:rFonts w:ascii="Times New Roman" w:hAnsi="Times New Roman" w:cs="Times New Roman"/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A4C3E"/>
    <w:pPr>
      <w:spacing w:before="120" w:after="0" w:line="240" w:lineRule="auto"/>
      <w:jc w:val="both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6A4C3E"/>
    <w:rPr>
      <w:rFonts w:ascii="Times New Roman" w:hAnsi="Times New Roman" w:cs="Times New Roman"/>
      <w:lang w:val="x-none" w:eastAsia="x-none"/>
    </w:rPr>
  </w:style>
  <w:style w:type="paragraph" w:styleId="24">
    <w:name w:val="Body Text Indent 2"/>
    <w:basedOn w:val="a"/>
    <w:link w:val="23"/>
    <w:uiPriority w:val="99"/>
    <w:semiHidden/>
    <w:unhideWhenUsed/>
    <w:rsid w:val="006A4C3E"/>
    <w:pPr>
      <w:spacing w:before="120" w:after="0" w:line="240" w:lineRule="auto"/>
      <w:ind w:firstLine="709"/>
      <w:jc w:val="both"/>
    </w:pPr>
    <w:rPr>
      <w:rFonts w:ascii="Times New Roman" w:hAnsi="Times New Roman" w:cs="Times New Roman"/>
      <w:lang w:val="x-none" w:eastAsia="x-none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locked/>
    <w:rsid w:val="006A4C3E"/>
    <w:rPr>
      <w:rFonts w:ascii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6A4C3E"/>
    <w:pPr>
      <w:spacing w:before="120" w:after="0" w:line="240" w:lineRule="auto"/>
      <w:ind w:firstLine="708"/>
      <w:jc w:val="both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basedOn w:val="a0"/>
    <w:link w:val="af3"/>
    <w:uiPriority w:val="99"/>
    <w:semiHidden/>
    <w:locked/>
    <w:rsid w:val="006A4C3E"/>
    <w:rPr>
      <w:rFonts w:ascii="Times New Roman" w:hAnsi="Times New Roman" w:cs="Times New Roman"/>
      <w:sz w:val="2"/>
      <w:szCs w:val="2"/>
      <w:shd w:val="clear" w:color="auto" w:fill="000080"/>
      <w:lang w:val="x-none" w:eastAsia="x-none"/>
    </w:rPr>
  </w:style>
  <w:style w:type="paragraph" w:styleId="af3">
    <w:name w:val="Document Map"/>
    <w:basedOn w:val="a"/>
    <w:link w:val="af2"/>
    <w:uiPriority w:val="99"/>
    <w:semiHidden/>
    <w:unhideWhenUsed/>
    <w:rsid w:val="006A4C3E"/>
    <w:pPr>
      <w:shd w:val="clear" w:color="auto" w:fill="000080"/>
      <w:spacing w:after="0" w:line="240" w:lineRule="auto"/>
    </w:pPr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13">
    <w:name w:val="Текст примечания Знак1"/>
    <w:basedOn w:val="a0"/>
    <w:uiPriority w:val="99"/>
    <w:semiHidden/>
    <w:rsid w:val="006A4C3E"/>
    <w:rPr>
      <w:sz w:val="20"/>
      <w:szCs w:val="20"/>
    </w:rPr>
  </w:style>
  <w:style w:type="character" w:customStyle="1" w:styleId="af4">
    <w:name w:val="Тема примечания Знак"/>
    <w:basedOn w:val="a6"/>
    <w:link w:val="af5"/>
    <w:uiPriority w:val="99"/>
    <w:semiHidden/>
    <w:locked/>
    <w:rsid w:val="006A4C3E"/>
    <w:rPr>
      <w:rFonts w:ascii="Times New Roman" w:hAnsi="Times New Roman" w:cs="Times New Roman"/>
      <w:b/>
      <w:bCs/>
      <w:lang w:val="x-none" w:eastAsia="x-none"/>
    </w:rPr>
  </w:style>
  <w:style w:type="paragraph" w:styleId="af5">
    <w:name w:val="annotation subject"/>
    <w:basedOn w:val="a7"/>
    <w:next w:val="a7"/>
    <w:link w:val="af4"/>
    <w:uiPriority w:val="99"/>
    <w:semiHidden/>
    <w:unhideWhenUsed/>
    <w:rsid w:val="006A4C3E"/>
    <w:rPr>
      <w:b/>
      <w:bCs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6A4C3E"/>
    <w:rPr>
      <w:rFonts w:ascii="Times New Roman" w:hAnsi="Times New Roman" w:cs="Times New Roman"/>
      <w:sz w:val="2"/>
      <w:szCs w:val="2"/>
      <w:lang w:val="x-none" w:eastAsia="x-none"/>
    </w:rPr>
  </w:style>
  <w:style w:type="paragraph" w:styleId="af7">
    <w:name w:val="Balloon Text"/>
    <w:basedOn w:val="a"/>
    <w:link w:val="af6"/>
    <w:uiPriority w:val="99"/>
    <w:semiHidden/>
    <w:unhideWhenUsed/>
    <w:rsid w:val="006A4C3E"/>
    <w:pPr>
      <w:spacing w:after="0" w:line="240" w:lineRule="auto"/>
    </w:pPr>
    <w:rPr>
      <w:rFonts w:ascii="Times New Roman" w:hAnsi="Times New Roman" w:cs="Times New Roman"/>
      <w:sz w:val="2"/>
      <w:szCs w:val="2"/>
      <w:lang w:val="x-none" w:eastAsia="x-none"/>
    </w:rPr>
  </w:style>
  <w:style w:type="paragraph" w:customStyle="1" w:styleId="xl24">
    <w:name w:val="xl24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25">
    <w:name w:val="xl25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26">
    <w:name w:val="xl26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27">
    <w:name w:val="xl27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28">
    <w:name w:val="xl28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29">
    <w:name w:val="xl29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30">
    <w:name w:val="xl30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31">
    <w:name w:val="xl31"/>
    <w:basedOn w:val="a"/>
    <w:uiPriority w:val="99"/>
    <w:rsid w:val="006A4C3E"/>
    <w:pP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32">
    <w:name w:val="xl32"/>
    <w:basedOn w:val="a"/>
    <w:uiPriority w:val="99"/>
    <w:rsid w:val="006A4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33">
    <w:name w:val="xl33"/>
    <w:basedOn w:val="a"/>
    <w:uiPriority w:val="99"/>
    <w:rsid w:val="006A4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34">
    <w:name w:val="xl34"/>
    <w:basedOn w:val="a"/>
    <w:uiPriority w:val="99"/>
    <w:rsid w:val="006A4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35">
    <w:name w:val="xl35"/>
    <w:basedOn w:val="a"/>
    <w:uiPriority w:val="99"/>
    <w:rsid w:val="006A4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36">
    <w:name w:val="xl36"/>
    <w:basedOn w:val="a"/>
    <w:uiPriority w:val="99"/>
    <w:rsid w:val="006A4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37">
    <w:name w:val="xl37"/>
    <w:basedOn w:val="a"/>
    <w:uiPriority w:val="99"/>
    <w:rsid w:val="006A4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38">
    <w:name w:val="xl38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color w:val="FF0000"/>
      <w:sz w:val="17"/>
      <w:szCs w:val="17"/>
      <w:lang w:eastAsia="ru-RU"/>
    </w:rPr>
  </w:style>
  <w:style w:type="paragraph" w:customStyle="1" w:styleId="xl39">
    <w:name w:val="xl39"/>
    <w:basedOn w:val="a"/>
    <w:uiPriority w:val="99"/>
    <w:rsid w:val="006A4C3E"/>
    <w:pP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40">
    <w:name w:val="xl40"/>
    <w:basedOn w:val="a"/>
    <w:uiPriority w:val="99"/>
    <w:rsid w:val="006A4C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41">
    <w:name w:val="xl41"/>
    <w:basedOn w:val="a"/>
    <w:uiPriority w:val="99"/>
    <w:rsid w:val="006A4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42">
    <w:name w:val="xl42"/>
    <w:basedOn w:val="a"/>
    <w:uiPriority w:val="99"/>
    <w:rsid w:val="006A4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43">
    <w:name w:val="xl43"/>
    <w:basedOn w:val="a"/>
    <w:uiPriority w:val="99"/>
    <w:rsid w:val="006A4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44">
    <w:name w:val="xl44"/>
    <w:basedOn w:val="a"/>
    <w:uiPriority w:val="99"/>
    <w:rsid w:val="006A4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45">
    <w:name w:val="xl45"/>
    <w:basedOn w:val="a"/>
    <w:uiPriority w:val="99"/>
    <w:rsid w:val="006A4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46">
    <w:name w:val="xl46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47">
    <w:name w:val="xl47"/>
    <w:basedOn w:val="a"/>
    <w:uiPriority w:val="99"/>
    <w:rsid w:val="006A4C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48">
    <w:name w:val="xl48"/>
    <w:basedOn w:val="a"/>
    <w:uiPriority w:val="99"/>
    <w:rsid w:val="006A4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49">
    <w:name w:val="xl49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50">
    <w:name w:val="xl50"/>
    <w:basedOn w:val="a"/>
    <w:uiPriority w:val="99"/>
    <w:rsid w:val="006A4C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51">
    <w:name w:val="xl51"/>
    <w:basedOn w:val="a"/>
    <w:uiPriority w:val="99"/>
    <w:rsid w:val="006A4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52">
    <w:name w:val="xl52"/>
    <w:basedOn w:val="a"/>
    <w:uiPriority w:val="99"/>
    <w:rsid w:val="006A4C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53">
    <w:name w:val="xl53"/>
    <w:basedOn w:val="a"/>
    <w:uiPriority w:val="99"/>
    <w:rsid w:val="006A4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54">
    <w:name w:val="xl54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paragraph" w:customStyle="1" w:styleId="font5">
    <w:name w:val="font5"/>
    <w:basedOn w:val="a"/>
    <w:uiPriority w:val="99"/>
    <w:rsid w:val="006A4C3E"/>
    <w:pP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Normal1">
    <w:name w:val="Normal1"/>
    <w:uiPriority w:val="99"/>
    <w:rsid w:val="006A4C3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6A4C3E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customStyle="1" w:styleId="15">
    <w:name w:val="Верхний колонтитул1"/>
    <w:basedOn w:val="a"/>
    <w:uiPriority w:val="99"/>
    <w:rsid w:val="006A4C3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5">
    <w:name w:val="Абзац списка2"/>
    <w:basedOn w:val="a"/>
    <w:uiPriority w:val="99"/>
    <w:rsid w:val="006A4C3E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af8">
    <w:name w:val="Основной текст_"/>
    <w:link w:val="16"/>
    <w:locked/>
    <w:rsid w:val="006A4C3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8"/>
    <w:rsid w:val="006A4C3E"/>
    <w:pPr>
      <w:shd w:val="clear" w:color="auto" w:fill="FFFFFF"/>
      <w:spacing w:before="180" w:after="0" w:line="293" w:lineRule="exact"/>
      <w:ind w:firstLine="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51">
    <w:name w:val="Основной текст5"/>
    <w:basedOn w:val="a"/>
    <w:uiPriority w:val="99"/>
    <w:rsid w:val="006A4C3E"/>
    <w:pPr>
      <w:shd w:val="clear" w:color="auto" w:fill="FFFFFF"/>
      <w:spacing w:before="4860" w:after="0" w:line="0" w:lineRule="atLeast"/>
    </w:pPr>
    <w:rPr>
      <w:rFonts w:ascii="Century Gothic" w:eastAsia="Century Gothic" w:hAnsi="Century Gothic" w:cs="Century Gothic"/>
      <w:color w:val="000000"/>
      <w:sz w:val="23"/>
      <w:szCs w:val="23"/>
      <w:lang w:eastAsia="ru-RU"/>
    </w:rPr>
  </w:style>
  <w:style w:type="character" w:customStyle="1" w:styleId="26">
    <w:name w:val="Основной текст (2)_"/>
    <w:link w:val="27"/>
    <w:locked/>
    <w:rsid w:val="006A4C3E"/>
    <w:rPr>
      <w:rFonts w:ascii="Century Gothic" w:eastAsia="Century Gothic" w:hAnsi="Century Gothic" w:cs="Century Gothic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A4C3E"/>
    <w:pPr>
      <w:shd w:val="clear" w:color="auto" w:fill="FFFFFF"/>
      <w:spacing w:after="0" w:line="413" w:lineRule="exact"/>
    </w:pPr>
    <w:rPr>
      <w:rFonts w:ascii="Century Gothic" w:eastAsia="Century Gothic" w:hAnsi="Century Gothic" w:cs="Century Gothic"/>
      <w:sz w:val="23"/>
      <w:szCs w:val="23"/>
    </w:rPr>
  </w:style>
  <w:style w:type="character" w:customStyle="1" w:styleId="110">
    <w:name w:val="Основной текст (11)_"/>
    <w:link w:val="111"/>
    <w:locked/>
    <w:rsid w:val="006A4C3E"/>
    <w:rPr>
      <w:rFonts w:ascii="Century Gothic" w:eastAsia="Century Gothic" w:hAnsi="Century Gothic" w:cs="Century Gothic"/>
      <w:sz w:val="33"/>
      <w:szCs w:val="33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6A4C3E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33"/>
      <w:szCs w:val="33"/>
      <w:lang w:val="en-US"/>
    </w:rPr>
  </w:style>
  <w:style w:type="character" w:customStyle="1" w:styleId="28">
    <w:name w:val="Подпись к таблице (2)_"/>
    <w:link w:val="29"/>
    <w:locked/>
    <w:rsid w:val="006A4C3E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6A4C3E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9"/>
      <w:szCs w:val="19"/>
    </w:rPr>
  </w:style>
  <w:style w:type="character" w:customStyle="1" w:styleId="35">
    <w:name w:val="Подпись к таблице (3)_"/>
    <w:link w:val="36"/>
    <w:locked/>
    <w:rsid w:val="006A4C3E"/>
    <w:rPr>
      <w:rFonts w:ascii="Century Gothic" w:eastAsia="Century Gothic" w:hAnsi="Century Gothic" w:cs="Century Gothic"/>
      <w:sz w:val="15"/>
      <w:szCs w:val="15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6A4C3E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5"/>
      <w:szCs w:val="15"/>
    </w:rPr>
  </w:style>
  <w:style w:type="character" w:customStyle="1" w:styleId="17">
    <w:name w:val="Основной текст Знак1"/>
    <w:basedOn w:val="a0"/>
    <w:uiPriority w:val="99"/>
    <w:semiHidden/>
    <w:rsid w:val="006A4C3E"/>
  </w:style>
  <w:style w:type="character" w:customStyle="1" w:styleId="210">
    <w:name w:val="Основной текст 2 Знак1"/>
    <w:basedOn w:val="a0"/>
    <w:uiPriority w:val="99"/>
    <w:semiHidden/>
    <w:rsid w:val="006A4C3E"/>
  </w:style>
  <w:style w:type="character" w:customStyle="1" w:styleId="18">
    <w:name w:val="Верхний колонтитул Знак1"/>
    <w:basedOn w:val="a0"/>
    <w:uiPriority w:val="99"/>
    <w:semiHidden/>
    <w:rsid w:val="006A4C3E"/>
  </w:style>
  <w:style w:type="character" w:customStyle="1" w:styleId="19">
    <w:name w:val="Нижний колонтитул Знак1"/>
    <w:basedOn w:val="a0"/>
    <w:uiPriority w:val="99"/>
    <w:semiHidden/>
    <w:rsid w:val="006A4C3E"/>
  </w:style>
  <w:style w:type="character" w:customStyle="1" w:styleId="1a">
    <w:name w:val="Основной текст с отступом Знак1"/>
    <w:basedOn w:val="a0"/>
    <w:uiPriority w:val="99"/>
    <w:semiHidden/>
    <w:rsid w:val="006A4C3E"/>
  </w:style>
  <w:style w:type="character" w:customStyle="1" w:styleId="211">
    <w:name w:val="Основной текст с отступом 2 Знак1"/>
    <w:basedOn w:val="a0"/>
    <w:uiPriority w:val="99"/>
    <w:semiHidden/>
    <w:rsid w:val="006A4C3E"/>
  </w:style>
  <w:style w:type="character" w:customStyle="1" w:styleId="310">
    <w:name w:val="Основной текст с отступом 3 Знак1"/>
    <w:basedOn w:val="a0"/>
    <w:uiPriority w:val="99"/>
    <w:semiHidden/>
    <w:rsid w:val="006A4C3E"/>
    <w:rPr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6A4C3E"/>
    <w:rPr>
      <w:sz w:val="16"/>
      <w:szCs w:val="16"/>
    </w:rPr>
  </w:style>
  <w:style w:type="character" w:customStyle="1" w:styleId="1b">
    <w:name w:val="Схема документа Знак1"/>
    <w:basedOn w:val="a0"/>
    <w:uiPriority w:val="99"/>
    <w:semiHidden/>
    <w:rsid w:val="006A4C3E"/>
    <w:rPr>
      <w:rFonts w:ascii="Segoe UI" w:hAnsi="Segoe UI" w:cs="Segoe UI"/>
      <w:sz w:val="16"/>
      <w:szCs w:val="16"/>
    </w:rPr>
  </w:style>
  <w:style w:type="character" w:customStyle="1" w:styleId="1c">
    <w:name w:val="Текст выноски Знак1"/>
    <w:basedOn w:val="a0"/>
    <w:uiPriority w:val="99"/>
    <w:semiHidden/>
    <w:rsid w:val="006A4C3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A4C3E"/>
  </w:style>
  <w:style w:type="character" w:customStyle="1" w:styleId="1d">
    <w:name w:val="Тема примечания Знак1"/>
    <w:basedOn w:val="13"/>
    <w:uiPriority w:val="99"/>
    <w:semiHidden/>
    <w:rsid w:val="006A4C3E"/>
    <w:rPr>
      <w:b/>
      <w:bCs/>
      <w:sz w:val="20"/>
      <w:szCs w:val="20"/>
    </w:rPr>
  </w:style>
  <w:style w:type="character" w:customStyle="1" w:styleId="100">
    <w:name w:val="Основной текст (10)"/>
    <w:rsid w:val="006A4C3E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  <w:lang w:val="en-US"/>
    </w:rPr>
  </w:style>
  <w:style w:type="character" w:customStyle="1" w:styleId="150">
    <w:name w:val="Основной текст (15)_"/>
    <w:rsid w:val="006A4C3E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51">
    <w:name w:val="Основной текст (15)"/>
    <w:rsid w:val="006A4C3E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FFFFFF"/>
      <w:spacing w:val="0"/>
      <w:sz w:val="19"/>
      <w:szCs w:val="19"/>
      <w:u w:val="none"/>
      <w:effect w:val="none"/>
    </w:rPr>
  </w:style>
  <w:style w:type="character" w:customStyle="1" w:styleId="119">
    <w:name w:val="Основной текст (11) + 9"/>
    <w:aliases w:val="5 pt"/>
    <w:rsid w:val="006A4C3E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FFFFFF"/>
      <w:spacing w:val="0"/>
      <w:sz w:val="19"/>
      <w:szCs w:val="19"/>
      <w:u w:val="none"/>
      <w:effect w:val="none"/>
    </w:rPr>
  </w:style>
  <w:style w:type="character" w:customStyle="1" w:styleId="11-1pt">
    <w:name w:val="Основной текст (11) + Интервал -1 pt"/>
    <w:rsid w:val="006A4C3E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FFFFFF"/>
      <w:spacing w:val="-30"/>
      <w:sz w:val="33"/>
      <w:szCs w:val="33"/>
      <w:u w:val="none"/>
      <w:effect w:val="none"/>
    </w:rPr>
  </w:style>
  <w:style w:type="paragraph" w:styleId="af9">
    <w:name w:val="List Paragraph"/>
    <w:basedOn w:val="a"/>
    <w:uiPriority w:val="34"/>
    <w:qFormat/>
    <w:rsid w:val="006A4C3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page number"/>
    <w:uiPriority w:val="99"/>
    <w:rsid w:val="00317ED4"/>
    <w:rPr>
      <w:rFonts w:cs="Times New Roman"/>
    </w:rPr>
  </w:style>
  <w:style w:type="paragraph" w:styleId="37">
    <w:name w:val="index 3"/>
    <w:basedOn w:val="a"/>
    <w:next w:val="a"/>
    <w:autoRedefine/>
    <w:uiPriority w:val="99"/>
    <w:semiHidden/>
    <w:rsid w:val="00811545"/>
    <w:pPr>
      <w:spacing w:after="0" w:line="240" w:lineRule="auto"/>
      <w:ind w:left="600" w:hanging="200"/>
    </w:pPr>
    <w:rPr>
      <w:rFonts w:ascii="Arial" w:eastAsia="Times New Roman" w:hAnsi="Arial" w:cs="Arial"/>
      <w:sz w:val="24"/>
      <w:szCs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8D7C78"/>
    <w:pPr>
      <w:tabs>
        <w:tab w:val="left" w:pos="426"/>
        <w:tab w:val="right" w:leader="dot" w:pos="9488"/>
      </w:tabs>
      <w:spacing w:before="240" w:after="100"/>
    </w:pPr>
  </w:style>
  <w:style w:type="table" w:styleId="afb">
    <w:name w:val="Table Grid"/>
    <w:basedOn w:val="a1"/>
    <w:uiPriority w:val="39"/>
    <w:rsid w:val="00B6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Неразрешенное упоминание1"/>
    <w:basedOn w:val="a0"/>
    <w:uiPriority w:val="99"/>
    <w:semiHidden/>
    <w:unhideWhenUsed/>
    <w:rsid w:val="00191DE0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C83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961B-8FC2-4617-8002-4265440B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ян Арминэ</dc:creator>
  <cp:keywords/>
  <dc:description/>
  <cp:lastModifiedBy>Jaxongir Abdullayev</cp:lastModifiedBy>
  <cp:revision>16</cp:revision>
  <cp:lastPrinted>2023-03-28T07:45:00Z</cp:lastPrinted>
  <dcterms:created xsi:type="dcterms:W3CDTF">2023-11-24T06:34:00Z</dcterms:created>
  <dcterms:modified xsi:type="dcterms:W3CDTF">2024-02-01T13:10:00Z</dcterms:modified>
</cp:coreProperties>
</file>